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7F6" w:rsidRDefault="004E07F6" w:rsidP="004E07F6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4E07F6" w:rsidRDefault="004E07F6" w:rsidP="004E07F6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4E07F6" w:rsidRDefault="004E07F6" w:rsidP="004E07F6">
      <w:pPr>
        <w:autoSpaceDN w:val="0"/>
        <w:jc w:val="both"/>
        <w:rPr>
          <w:rFonts w:eastAsia="Calibri"/>
          <w:sz w:val="28"/>
          <w:szCs w:val="28"/>
        </w:rPr>
      </w:pPr>
    </w:p>
    <w:p w:rsidR="00786872" w:rsidRPr="004E07F6" w:rsidRDefault="004E07F6" w:rsidP="004E07F6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4.03.2021 года № 294</w:t>
      </w:r>
    </w:p>
    <w:p w:rsidR="00786872" w:rsidRDefault="00786872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786872" w:rsidTr="00786872">
        <w:tc>
          <w:tcPr>
            <w:tcW w:w="4361" w:type="dxa"/>
          </w:tcPr>
          <w:p w:rsidR="00786872" w:rsidRPr="00786872" w:rsidRDefault="00786872" w:rsidP="00786872">
            <w:pPr>
              <w:jc w:val="both"/>
              <w:rPr>
                <w:sz w:val="28"/>
                <w:szCs w:val="28"/>
              </w:rPr>
            </w:pPr>
            <w:r w:rsidRPr="00786872">
              <w:rPr>
                <w:sz w:val="28"/>
                <w:szCs w:val="28"/>
              </w:rPr>
              <w:t xml:space="preserve">О внесении изменений 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786872">
              <w:rPr>
                <w:sz w:val="28"/>
                <w:szCs w:val="28"/>
              </w:rPr>
              <w:t>в постановление администрации Карталинского муниципального района  от 30.07.2020</w:t>
            </w:r>
            <w:r>
              <w:rPr>
                <w:sz w:val="28"/>
                <w:szCs w:val="28"/>
              </w:rPr>
              <w:t xml:space="preserve"> года </w:t>
            </w:r>
            <w:r w:rsidRPr="00786872">
              <w:rPr>
                <w:sz w:val="28"/>
                <w:szCs w:val="28"/>
              </w:rPr>
              <w:t xml:space="preserve"> № 643</w:t>
            </w:r>
          </w:p>
        </w:tc>
      </w:tr>
    </w:tbl>
    <w:p w:rsidR="00786872" w:rsidRDefault="00786872" w:rsidP="00786872">
      <w:pPr>
        <w:ind w:firstLine="708"/>
        <w:jc w:val="both"/>
      </w:pPr>
    </w:p>
    <w:p w:rsidR="00786872" w:rsidRDefault="00786872" w:rsidP="00786872">
      <w:pPr>
        <w:ind w:firstLine="708"/>
        <w:jc w:val="both"/>
      </w:pPr>
    </w:p>
    <w:p w:rsidR="00786872" w:rsidRPr="00786872" w:rsidRDefault="00786872" w:rsidP="00786872">
      <w:pPr>
        <w:jc w:val="both"/>
        <w:rPr>
          <w:rFonts w:eastAsiaTheme="minorHAnsi"/>
          <w:sz w:val="28"/>
          <w:szCs w:val="22"/>
          <w:lang w:eastAsia="en-US"/>
        </w:rPr>
      </w:pPr>
      <w:r w:rsidRPr="00786872">
        <w:rPr>
          <w:rFonts w:eastAsiaTheme="minorHAnsi"/>
          <w:sz w:val="28"/>
          <w:szCs w:val="22"/>
          <w:lang w:eastAsia="en-US"/>
        </w:rPr>
        <w:t>Администрация Карталинского муниципального района ПОСТАНОВЛЯЕТ:</w:t>
      </w:r>
    </w:p>
    <w:p w:rsidR="00786872" w:rsidRPr="00786872" w:rsidRDefault="00786872" w:rsidP="00786872">
      <w:pPr>
        <w:ind w:firstLine="709"/>
        <w:contextualSpacing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1. </w:t>
      </w:r>
      <w:r w:rsidRPr="00786872">
        <w:rPr>
          <w:sz w:val="28"/>
          <w:szCs w:val="22"/>
          <w:lang w:eastAsia="en-US"/>
        </w:rPr>
        <w:t xml:space="preserve">Внести в муниципальную </w:t>
      </w:r>
      <w:r w:rsidRPr="00786872">
        <w:rPr>
          <w:color w:val="000000" w:themeColor="text1"/>
          <w:sz w:val="28"/>
          <w:szCs w:val="22"/>
          <w:lang w:eastAsia="en-US"/>
        </w:rPr>
        <w:t xml:space="preserve">программу </w:t>
      </w:r>
      <w:r w:rsidRPr="00786872">
        <w:rPr>
          <w:rFonts w:eastAsia="Century Gothic"/>
          <w:color w:val="000000" w:themeColor="text1"/>
          <w:sz w:val="28"/>
          <w:szCs w:val="28"/>
          <w:lang w:eastAsia="en-US" w:bidi="en-US"/>
        </w:rPr>
        <w:t>«О мерах социальной поддержки в период  обучения граждан, заключивших договор о целевом обучении</w:t>
      </w:r>
      <w:r w:rsidRPr="00786872">
        <w:rPr>
          <w:rFonts w:eastAsiaTheme="minorHAnsi" w:cstheme="minorBidi"/>
          <w:sz w:val="28"/>
          <w:szCs w:val="22"/>
          <w:lang w:eastAsia="en-US"/>
        </w:rPr>
        <w:t>»</w:t>
      </w:r>
      <w:r w:rsidRPr="00786872">
        <w:rPr>
          <w:color w:val="000000" w:themeColor="text1"/>
          <w:sz w:val="28"/>
          <w:szCs w:val="22"/>
          <w:lang w:eastAsia="en-US"/>
        </w:rPr>
        <w:t>, утверждённую постановлением администрации Карталинского</w:t>
      </w:r>
      <w:r w:rsidRPr="00786872">
        <w:rPr>
          <w:sz w:val="28"/>
          <w:szCs w:val="22"/>
          <w:lang w:eastAsia="en-US"/>
        </w:rPr>
        <w:t xml:space="preserve"> муниципального района от 30.07.2020</w:t>
      </w:r>
      <w:r>
        <w:rPr>
          <w:sz w:val="28"/>
          <w:szCs w:val="22"/>
          <w:lang w:eastAsia="en-US"/>
        </w:rPr>
        <w:t xml:space="preserve"> </w:t>
      </w:r>
      <w:r w:rsidRPr="00786872">
        <w:rPr>
          <w:sz w:val="28"/>
          <w:szCs w:val="22"/>
          <w:lang w:eastAsia="en-US"/>
        </w:rPr>
        <w:t>г</w:t>
      </w:r>
      <w:r>
        <w:rPr>
          <w:sz w:val="28"/>
          <w:szCs w:val="22"/>
          <w:lang w:eastAsia="en-US"/>
        </w:rPr>
        <w:t>ода</w:t>
      </w:r>
      <w:r w:rsidRPr="00786872">
        <w:rPr>
          <w:sz w:val="28"/>
          <w:szCs w:val="22"/>
          <w:lang w:eastAsia="en-US"/>
        </w:rPr>
        <w:t xml:space="preserve"> № 643 «Об утверждении муниципальной программы «</w:t>
      </w:r>
      <w:r w:rsidRPr="00786872">
        <w:rPr>
          <w:rFonts w:eastAsia="Century Gothic"/>
          <w:color w:val="000000" w:themeColor="text1"/>
          <w:sz w:val="28"/>
          <w:szCs w:val="28"/>
          <w:lang w:eastAsia="en-US" w:bidi="en-US"/>
        </w:rPr>
        <w:t>О мерах социальной поддержки в период  обучения граждан, заключивших договор о целевом обучении</w:t>
      </w:r>
      <w:r w:rsidRPr="00786872">
        <w:rPr>
          <w:rFonts w:eastAsiaTheme="minorHAnsi" w:cstheme="minorBidi"/>
          <w:sz w:val="28"/>
          <w:szCs w:val="22"/>
          <w:lang w:eastAsia="en-US"/>
        </w:rPr>
        <w:t>»</w:t>
      </w:r>
      <w:r w:rsidRPr="00786872">
        <w:rPr>
          <w:rFonts w:eastAsia="Calibri"/>
          <w:sz w:val="28"/>
          <w:szCs w:val="28"/>
          <w:lang w:eastAsia="en-US"/>
        </w:rPr>
        <w:t xml:space="preserve"> (</w:t>
      </w:r>
      <w:r w:rsidRPr="00786872">
        <w:rPr>
          <w:sz w:val="28"/>
          <w:szCs w:val="22"/>
          <w:lang w:eastAsia="en-US"/>
        </w:rPr>
        <w:t>далее именуется – Программа), следующие изменения:</w:t>
      </w:r>
    </w:p>
    <w:p w:rsidR="00786872" w:rsidRPr="00786872" w:rsidRDefault="00786872" w:rsidP="00786872">
      <w:pPr>
        <w:ind w:firstLine="709"/>
        <w:contextualSpacing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1) </w:t>
      </w:r>
      <w:r w:rsidRPr="00786872">
        <w:rPr>
          <w:sz w:val="28"/>
          <w:szCs w:val="22"/>
          <w:lang w:eastAsia="en-US"/>
        </w:rPr>
        <w:t xml:space="preserve">в </w:t>
      </w:r>
      <w:r>
        <w:rPr>
          <w:sz w:val="28"/>
          <w:szCs w:val="22"/>
          <w:lang w:eastAsia="en-US"/>
        </w:rPr>
        <w:t>указанной</w:t>
      </w:r>
      <w:r w:rsidRPr="00786872">
        <w:rPr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>П</w:t>
      </w:r>
      <w:r w:rsidRPr="00786872">
        <w:rPr>
          <w:sz w:val="28"/>
          <w:szCs w:val="22"/>
          <w:lang w:eastAsia="en-US"/>
        </w:rPr>
        <w:t xml:space="preserve">рограмме </w:t>
      </w:r>
      <w:r w:rsidR="00D26358">
        <w:rPr>
          <w:sz w:val="28"/>
          <w:szCs w:val="22"/>
          <w:lang w:eastAsia="en-US"/>
        </w:rPr>
        <w:t xml:space="preserve">по всему тексту </w:t>
      </w:r>
      <w:r w:rsidRPr="00786872">
        <w:rPr>
          <w:sz w:val="28"/>
          <w:szCs w:val="22"/>
          <w:lang w:eastAsia="en-US"/>
        </w:rPr>
        <w:t>слова «на 2020-2022 годы» заменить словами «на 2020- 2023 годы»;</w:t>
      </w:r>
    </w:p>
    <w:p w:rsidR="00786872" w:rsidRPr="00786872" w:rsidRDefault="00D26358" w:rsidP="00786872">
      <w:pPr>
        <w:numPr>
          <w:ilvl w:val="0"/>
          <w:numId w:val="16"/>
        </w:numPr>
        <w:tabs>
          <w:tab w:val="left" w:pos="0"/>
          <w:tab w:val="left" w:pos="1418"/>
        </w:tabs>
        <w:ind w:left="0" w:firstLine="709"/>
        <w:contextualSpacing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в паспорте </w:t>
      </w:r>
      <w:r w:rsidR="00786872" w:rsidRPr="00786872">
        <w:rPr>
          <w:sz w:val="28"/>
          <w:szCs w:val="22"/>
          <w:lang w:eastAsia="en-US"/>
        </w:rPr>
        <w:t>Программы строку «Объем и источники финанси</w:t>
      </w:r>
      <w:r w:rsidR="00786872">
        <w:rPr>
          <w:sz w:val="28"/>
          <w:szCs w:val="22"/>
          <w:lang w:eastAsia="en-US"/>
        </w:rPr>
        <w:t>рования Программы» читать в следующей</w:t>
      </w:r>
      <w:r w:rsidR="00786872" w:rsidRPr="00786872">
        <w:rPr>
          <w:sz w:val="28"/>
          <w:szCs w:val="22"/>
          <w:lang w:eastAsia="en-US"/>
        </w:rPr>
        <w:t xml:space="preserve"> редакции:</w:t>
      </w:r>
    </w:p>
    <w:tbl>
      <w:tblPr>
        <w:tblW w:w="9383" w:type="dxa"/>
        <w:jc w:val="center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77"/>
        <w:gridCol w:w="7106"/>
      </w:tblGrid>
      <w:tr w:rsidR="00786872" w:rsidRPr="00786872" w:rsidTr="00786872">
        <w:trPr>
          <w:trHeight w:val="85"/>
          <w:jc w:val="center"/>
        </w:trPr>
        <w:tc>
          <w:tcPr>
            <w:tcW w:w="2277" w:type="dxa"/>
          </w:tcPr>
          <w:p w:rsidR="00786872" w:rsidRPr="00786872" w:rsidRDefault="00786872" w:rsidP="00786872">
            <w:pPr>
              <w:jc w:val="center"/>
              <w:rPr>
                <w:sz w:val="28"/>
                <w:szCs w:val="28"/>
              </w:rPr>
            </w:pPr>
            <w:r w:rsidRPr="00786872">
              <w:rPr>
                <w:sz w:val="28"/>
                <w:szCs w:val="28"/>
              </w:rPr>
              <w:t>«Объемы и источники финансирования Программы</w:t>
            </w:r>
          </w:p>
          <w:p w:rsidR="00786872" w:rsidRPr="00786872" w:rsidRDefault="00786872" w:rsidP="007868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06" w:type="dxa"/>
          </w:tcPr>
          <w:p w:rsidR="00786872" w:rsidRPr="00786872" w:rsidRDefault="00786872" w:rsidP="00786872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786872">
              <w:rPr>
                <w:rFonts w:eastAsia="Century Gothic"/>
                <w:sz w:val="28"/>
                <w:szCs w:val="28"/>
                <w:lang w:eastAsia="en-US"/>
              </w:rPr>
              <w:t>Общий объем финансирования Программы на</w:t>
            </w:r>
          </w:p>
          <w:p w:rsidR="00786872" w:rsidRPr="00786872" w:rsidRDefault="00786872" w:rsidP="00786872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786872">
              <w:rPr>
                <w:rFonts w:eastAsia="Century Gothic"/>
                <w:sz w:val="28"/>
                <w:szCs w:val="28"/>
                <w:lang w:eastAsia="en-US"/>
              </w:rPr>
              <w:t>2020 - 2023 годы составит: 163,20 тыс. рублей, в том числе по годам:</w:t>
            </w:r>
          </w:p>
          <w:p w:rsidR="00786872" w:rsidRPr="00786872" w:rsidRDefault="00786872" w:rsidP="00786872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786872">
              <w:rPr>
                <w:rFonts w:eastAsia="Century Gothic"/>
                <w:sz w:val="28"/>
                <w:szCs w:val="28"/>
                <w:lang w:eastAsia="en-US"/>
              </w:rPr>
              <w:t>2020 год –  40,80  тыс.рублей;</w:t>
            </w:r>
          </w:p>
          <w:p w:rsidR="00786872" w:rsidRPr="00786872" w:rsidRDefault="00786872" w:rsidP="00786872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786872">
              <w:rPr>
                <w:rFonts w:eastAsia="Century Gothic"/>
                <w:sz w:val="28"/>
                <w:szCs w:val="28"/>
                <w:lang w:eastAsia="en-US"/>
              </w:rPr>
              <w:t>2021 год –</w:t>
            </w:r>
            <w:r>
              <w:rPr>
                <w:rFonts w:eastAsia="Century Gothic"/>
                <w:sz w:val="28"/>
                <w:szCs w:val="28"/>
                <w:lang w:eastAsia="en-US"/>
              </w:rPr>
              <w:t xml:space="preserve"> </w:t>
            </w:r>
            <w:r w:rsidRPr="00786872">
              <w:rPr>
                <w:rFonts w:eastAsia="Century Gothic"/>
                <w:sz w:val="28"/>
                <w:szCs w:val="28"/>
                <w:lang w:eastAsia="en-US"/>
              </w:rPr>
              <w:t>40,80 тыс.рублей;</w:t>
            </w:r>
          </w:p>
          <w:p w:rsidR="00786872" w:rsidRPr="00786872" w:rsidRDefault="00786872" w:rsidP="00786872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786872">
              <w:rPr>
                <w:rFonts w:eastAsia="Century Gothic"/>
                <w:sz w:val="28"/>
                <w:szCs w:val="28"/>
                <w:lang w:eastAsia="en-US"/>
              </w:rPr>
              <w:t>2022 год – 40,80 тыс. рублей;</w:t>
            </w:r>
          </w:p>
          <w:p w:rsidR="00786872" w:rsidRPr="00786872" w:rsidRDefault="00786872" w:rsidP="00786872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786872">
              <w:rPr>
                <w:rFonts w:eastAsia="Century Gothic"/>
                <w:sz w:val="28"/>
                <w:szCs w:val="28"/>
                <w:lang w:eastAsia="en-US"/>
              </w:rPr>
              <w:t>2023 год – 40,80 тыс. рублей.</w:t>
            </w:r>
          </w:p>
          <w:p w:rsidR="00786872" w:rsidRPr="00786872" w:rsidRDefault="00786872" w:rsidP="00786872">
            <w:pPr>
              <w:jc w:val="both"/>
              <w:rPr>
                <w:sz w:val="28"/>
                <w:szCs w:val="28"/>
              </w:rPr>
            </w:pPr>
            <w:r w:rsidRPr="00786872">
              <w:rPr>
                <w:rFonts w:eastAsia="Century Gothic"/>
                <w:sz w:val="28"/>
                <w:szCs w:val="28"/>
                <w:lang w:eastAsia="en-US"/>
              </w:rPr>
              <w:t>Источник финансирования – бюджет Карталинского муниципального района</w:t>
            </w:r>
            <w:r>
              <w:rPr>
                <w:rFonts w:eastAsia="Century Gothic"/>
                <w:sz w:val="28"/>
                <w:szCs w:val="28"/>
                <w:lang w:eastAsia="en-US"/>
              </w:rPr>
              <w:t>»</w:t>
            </w:r>
          </w:p>
        </w:tc>
      </w:tr>
    </w:tbl>
    <w:p w:rsidR="00786872" w:rsidRPr="00786872" w:rsidRDefault="00786872" w:rsidP="00786872">
      <w:pPr>
        <w:ind w:firstLine="709"/>
        <w:contextualSpacing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2) </w:t>
      </w:r>
      <w:r w:rsidRPr="00786872">
        <w:rPr>
          <w:sz w:val="28"/>
          <w:szCs w:val="22"/>
          <w:lang w:eastAsia="en-US"/>
        </w:rPr>
        <w:t xml:space="preserve">приложения 1, 2 к  указанной Программе  изложить в новой редакции (прилагаются). </w:t>
      </w:r>
    </w:p>
    <w:p w:rsidR="00786872" w:rsidRPr="00786872" w:rsidRDefault="00786872" w:rsidP="0078687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86872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786872" w:rsidRPr="00786872" w:rsidRDefault="00786872" w:rsidP="0078687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86872">
        <w:rPr>
          <w:sz w:val="28"/>
          <w:szCs w:val="28"/>
        </w:rPr>
        <w:t xml:space="preserve">Организацию </w:t>
      </w:r>
      <w:r w:rsidR="00CF04D8">
        <w:rPr>
          <w:sz w:val="28"/>
          <w:szCs w:val="28"/>
        </w:rPr>
        <w:t>исполнения</w:t>
      </w:r>
      <w:r w:rsidR="00CF04D8" w:rsidRPr="00786872">
        <w:rPr>
          <w:sz w:val="28"/>
          <w:szCs w:val="28"/>
        </w:rPr>
        <w:t xml:space="preserve"> </w:t>
      </w:r>
      <w:r w:rsidRPr="00786872">
        <w:rPr>
          <w:sz w:val="28"/>
          <w:szCs w:val="28"/>
        </w:rPr>
        <w:t>настоящего постановления возложить</w:t>
      </w:r>
      <w:r>
        <w:rPr>
          <w:sz w:val="28"/>
          <w:szCs w:val="28"/>
        </w:rPr>
        <w:t xml:space="preserve"> на </w:t>
      </w:r>
      <w:r w:rsidRPr="00786872">
        <w:rPr>
          <w:sz w:val="28"/>
          <w:szCs w:val="28"/>
        </w:rPr>
        <w:t>первого</w:t>
      </w:r>
      <w:r>
        <w:rPr>
          <w:sz w:val="28"/>
          <w:szCs w:val="28"/>
        </w:rPr>
        <w:t xml:space="preserve"> </w:t>
      </w:r>
      <w:r w:rsidRPr="00786872">
        <w:rPr>
          <w:sz w:val="28"/>
          <w:szCs w:val="28"/>
        </w:rPr>
        <w:t>заместителя главы Карталинского муниципального района Куличкова А.И.</w:t>
      </w:r>
    </w:p>
    <w:p w:rsidR="00786872" w:rsidRPr="00786872" w:rsidRDefault="00786872" w:rsidP="00786872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86872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786872" w:rsidRPr="00786872" w:rsidRDefault="00786872" w:rsidP="00786872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86872">
        <w:rPr>
          <w:sz w:val="28"/>
          <w:szCs w:val="28"/>
        </w:rPr>
        <w:t>Настоящее постановление распространяет свое действие на правоотношения возникшие с 01 января 2021 года.</w:t>
      </w:r>
    </w:p>
    <w:p w:rsidR="00786872" w:rsidRDefault="00786872" w:rsidP="00786872">
      <w:pPr>
        <w:tabs>
          <w:tab w:val="left" w:pos="0"/>
        </w:tabs>
        <w:ind w:left="720"/>
        <w:contextualSpacing/>
        <w:jc w:val="both"/>
        <w:rPr>
          <w:b/>
          <w:sz w:val="28"/>
          <w:szCs w:val="28"/>
        </w:rPr>
      </w:pPr>
    </w:p>
    <w:p w:rsidR="00786872" w:rsidRPr="00786872" w:rsidRDefault="00786872" w:rsidP="00786872">
      <w:pPr>
        <w:jc w:val="both"/>
        <w:rPr>
          <w:sz w:val="28"/>
          <w:szCs w:val="28"/>
        </w:rPr>
      </w:pPr>
      <w:r w:rsidRPr="00786872">
        <w:rPr>
          <w:sz w:val="28"/>
          <w:szCs w:val="28"/>
        </w:rPr>
        <w:t xml:space="preserve">Глава  Карталинского </w:t>
      </w:r>
    </w:p>
    <w:p w:rsidR="00786872" w:rsidRPr="00786872" w:rsidRDefault="00786872" w:rsidP="00786872">
      <w:pPr>
        <w:jc w:val="both"/>
        <w:rPr>
          <w:sz w:val="28"/>
          <w:szCs w:val="28"/>
        </w:rPr>
      </w:pPr>
      <w:r w:rsidRPr="00786872">
        <w:rPr>
          <w:sz w:val="28"/>
          <w:szCs w:val="28"/>
        </w:rPr>
        <w:t xml:space="preserve">муниципального района                                                </w:t>
      </w:r>
      <w:r w:rsidRPr="0078687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 w:rsidRPr="00786872">
        <w:rPr>
          <w:sz w:val="28"/>
          <w:szCs w:val="28"/>
        </w:rPr>
        <w:t>А.Г.</w:t>
      </w:r>
      <w:r>
        <w:rPr>
          <w:sz w:val="28"/>
          <w:szCs w:val="28"/>
        </w:rPr>
        <w:t xml:space="preserve"> </w:t>
      </w:r>
      <w:r w:rsidRPr="00786872">
        <w:rPr>
          <w:sz w:val="28"/>
          <w:szCs w:val="28"/>
        </w:rPr>
        <w:t>Вдовин</w:t>
      </w:r>
    </w:p>
    <w:p w:rsidR="0050417D" w:rsidRPr="004E07F6" w:rsidRDefault="0050417D" w:rsidP="00F623C5">
      <w:pPr>
        <w:pStyle w:val="23"/>
        <w:jc w:val="both"/>
        <w:rPr>
          <w:sz w:val="28"/>
          <w:szCs w:val="28"/>
        </w:rPr>
        <w:sectPr w:rsidR="0050417D" w:rsidRPr="004E07F6" w:rsidSect="004E07F6">
          <w:headerReference w:type="default" r:id="rId8"/>
          <w:pgSz w:w="11900" w:h="16840"/>
          <w:pgMar w:top="1134" w:right="850" w:bottom="993" w:left="1701" w:header="720" w:footer="720" w:gutter="0"/>
          <w:cols w:space="720"/>
          <w:titlePg/>
          <w:docGrid w:linePitch="326"/>
        </w:sectPr>
      </w:pPr>
    </w:p>
    <w:p w:rsidR="0050417D" w:rsidRPr="0050417D" w:rsidRDefault="0050417D" w:rsidP="0050417D">
      <w:pPr>
        <w:ind w:left="8931"/>
        <w:jc w:val="center"/>
        <w:rPr>
          <w:rFonts w:eastAsia="Calibri"/>
          <w:sz w:val="28"/>
          <w:szCs w:val="28"/>
        </w:rPr>
      </w:pPr>
      <w:r w:rsidRPr="0050417D">
        <w:rPr>
          <w:rFonts w:eastAsia="Calibri"/>
          <w:sz w:val="28"/>
          <w:szCs w:val="28"/>
        </w:rPr>
        <w:lastRenderedPageBreak/>
        <w:t>ПРИЛОЖЕНИЕ 1</w:t>
      </w:r>
    </w:p>
    <w:p w:rsidR="0050417D" w:rsidRPr="0050417D" w:rsidRDefault="0050417D" w:rsidP="0050417D">
      <w:pPr>
        <w:ind w:left="8931"/>
        <w:jc w:val="center"/>
        <w:rPr>
          <w:rFonts w:eastAsia="Calibri"/>
          <w:sz w:val="28"/>
          <w:szCs w:val="28"/>
        </w:rPr>
      </w:pPr>
      <w:r w:rsidRPr="0050417D">
        <w:rPr>
          <w:rFonts w:eastAsia="Calibri"/>
          <w:sz w:val="28"/>
          <w:szCs w:val="28"/>
        </w:rPr>
        <w:t>к муниципальной программе «О мерах социальной поддержки в период обучения</w:t>
      </w:r>
    </w:p>
    <w:p w:rsidR="0050417D" w:rsidRDefault="0050417D" w:rsidP="0050417D">
      <w:pPr>
        <w:ind w:left="8931"/>
        <w:jc w:val="center"/>
        <w:rPr>
          <w:rFonts w:eastAsia="Calibri"/>
          <w:sz w:val="28"/>
          <w:szCs w:val="28"/>
        </w:rPr>
      </w:pPr>
      <w:r w:rsidRPr="0050417D">
        <w:rPr>
          <w:rFonts w:eastAsia="Calibri"/>
          <w:sz w:val="28"/>
          <w:szCs w:val="28"/>
        </w:rPr>
        <w:t>граждан, заключивших договор о целевом обучении»</w:t>
      </w:r>
    </w:p>
    <w:p w:rsidR="004F7F7E" w:rsidRPr="008F0786" w:rsidRDefault="004F7F7E" w:rsidP="004F7F7E">
      <w:pPr>
        <w:tabs>
          <w:tab w:val="left" w:pos="8505"/>
        </w:tabs>
        <w:ind w:left="878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в редакции</w:t>
      </w:r>
      <w:r w:rsidRPr="008F0786">
        <w:rPr>
          <w:rFonts w:eastAsiaTheme="minorHAnsi"/>
          <w:sz w:val="28"/>
          <w:szCs w:val="28"/>
          <w:lang w:eastAsia="en-US"/>
        </w:rPr>
        <w:t xml:space="preserve"> постановл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8F0786">
        <w:rPr>
          <w:rFonts w:eastAsiaTheme="minorHAnsi"/>
          <w:sz w:val="28"/>
          <w:szCs w:val="28"/>
          <w:lang w:eastAsia="en-US"/>
        </w:rPr>
        <w:t xml:space="preserve"> администрации</w:t>
      </w:r>
    </w:p>
    <w:p w:rsidR="004F7F7E" w:rsidRPr="008F0786" w:rsidRDefault="004F7F7E" w:rsidP="004F7F7E">
      <w:pPr>
        <w:tabs>
          <w:tab w:val="left" w:pos="8505"/>
        </w:tabs>
        <w:ind w:left="8789"/>
        <w:jc w:val="center"/>
        <w:rPr>
          <w:rFonts w:eastAsiaTheme="minorHAnsi"/>
          <w:sz w:val="28"/>
          <w:szCs w:val="28"/>
          <w:lang w:eastAsia="en-US"/>
        </w:rPr>
      </w:pPr>
      <w:r w:rsidRPr="008F0786">
        <w:rPr>
          <w:rFonts w:eastAsiaTheme="minorHAnsi"/>
          <w:sz w:val="28"/>
          <w:szCs w:val="28"/>
          <w:lang w:eastAsia="en-US"/>
        </w:rPr>
        <w:t>Карталинского муниципального района</w:t>
      </w:r>
    </w:p>
    <w:p w:rsidR="004F7F7E" w:rsidRDefault="004F7F7E" w:rsidP="004F7F7E">
      <w:pPr>
        <w:tabs>
          <w:tab w:val="left" w:pos="8505"/>
        </w:tabs>
        <w:ind w:left="8789"/>
        <w:jc w:val="center"/>
        <w:rPr>
          <w:rFonts w:eastAsiaTheme="minorHAnsi"/>
          <w:sz w:val="28"/>
          <w:szCs w:val="28"/>
          <w:lang w:eastAsia="en-US"/>
        </w:rPr>
      </w:pPr>
      <w:r w:rsidRPr="00D36488">
        <w:rPr>
          <w:rFonts w:eastAsiaTheme="minorHAnsi"/>
          <w:sz w:val="28"/>
          <w:szCs w:val="28"/>
          <w:lang w:eastAsia="en-US"/>
        </w:rPr>
        <w:t xml:space="preserve">от </w:t>
      </w:r>
      <w:r w:rsidR="002605D1">
        <w:rPr>
          <w:rFonts w:eastAsiaTheme="minorHAnsi"/>
          <w:sz w:val="28"/>
          <w:szCs w:val="28"/>
          <w:lang w:eastAsia="en-US"/>
        </w:rPr>
        <w:t>24.03.2021 года № 294</w:t>
      </w:r>
      <w:r>
        <w:rPr>
          <w:rFonts w:eastAsiaTheme="minorHAnsi"/>
          <w:sz w:val="28"/>
          <w:szCs w:val="28"/>
          <w:lang w:eastAsia="en-US"/>
        </w:rPr>
        <w:t>)</w:t>
      </w:r>
    </w:p>
    <w:p w:rsidR="004F7F7E" w:rsidRDefault="004F7F7E" w:rsidP="004F7F7E">
      <w:pPr>
        <w:tabs>
          <w:tab w:val="left" w:pos="8505"/>
        </w:tabs>
        <w:ind w:left="8789"/>
        <w:jc w:val="center"/>
        <w:rPr>
          <w:rFonts w:eastAsiaTheme="minorHAnsi"/>
          <w:sz w:val="28"/>
          <w:szCs w:val="28"/>
          <w:lang w:eastAsia="en-US"/>
        </w:rPr>
      </w:pPr>
    </w:p>
    <w:p w:rsidR="004F7F7E" w:rsidRDefault="004F7F7E" w:rsidP="004F7F7E">
      <w:pPr>
        <w:tabs>
          <w:tab w:val="left" w:pos="8505"/>
        </w:tabs>
        <w:ind w:left="8789"/>
        <w:jc w:val="center"/>
        <w:rPr>
          <w:rFonts w:eastAsiaTheme="minorHAnsi"/>
          <w:sz w:val="28"/>
          <w:szCs w:val="28"/>
          <w:lang w:eastAsia="en-US"/>
        </w:rPr>
      </w:pPr>
    </w:p>
    <w:p w:rsidR="004F7F7E" w:rsidRDefault="004F7F7E" w:rsidP="004F7F7E">
      <w:pPr>
        <w:tabs>
          <w:tab w:val="left" w:pos="8505"/>
        </w:tabs>
        <w:ind w:left="8789"/>
        <w:jc w:val="center"/>
        <w:rPr>
          <w:rFonts w:eastAsiaTheme="minorHAnsi"/>
          <w:sz w:val="28"/>
          <w:szCs w:val="28"/>
          <w:lang w:eastAsia="en-US"/>
        </w:rPr>
      </w:pPr>
    </w:p>
    <w:p w:rsidR="004F7F7E" w:rsidRDefault="0050417D" w:rsidP="004F7F7E">
      <w:pPr>
        <w:tabs>
          <w:tab w:val="left" w:pos="8505"/>
        </w:tabs>
        <w:jc w:val="center"/>
        <w:rPr>
          <w:rFonts w:eastAsia="Calibri"/>
          <w:sz w:val="28"/>
          <w:szCs w:val="28"/>
        </w:rPr>
      </w:pPr>
      <w:r w:rsidRPr="0050417D">
        <w:rPr>
          <w:rFonts w:eastAsia="Calibri"/>
          <w:sz w:val="28"/>
          <w:szCs w:val="28"/>
        </w:rPr>
        <w:t>Перечень</w:t>
      </w:r>
      <w:r w:rsidR="004F7F7E">
        <w:rPr>
          <w:rFonts w:eastAsiaTheme="minorHAnsi"/>
          <w:sz w:val="28"/>
          <w:szCs w:val="28"/>
          <w:lang w:eastAsia="en-US"/>
        </w:rPr>
        <w:t xml:space="preserve"> </w:t>
      </w:r>
      <w:r w:rsidRPr="0050417D">
        <w:rPr>
          <w:rFonts w:eastAsia="Calibri"/>
          <w:sz w:val="28"/>
          <w:szCs w:val="28"/>
        </w:rPr>
        <w:t xml:space="preserve">целевых индикаторов муниципальной программы </w:t>
      </w:r>
    </w:p>
    <w:p w:rsidR="004F7F7E" w:rsidRDefault="0050417D" w:rsidP="004F7F7E">
      <w:pPr>
        <w:tabs>
          <w:tab w:val="left" w:pos="8505"/>
        </w:tabs>
        <w:jc w:val="center"/>
        <w:rPr>
          <w:rFonts w:eastAsia="Calibri"/>
          <w:sz w:val="28"/>
          <w:szCs w:val="28"/>
        </w:rPr>
      </w:pPr>
      <w:r w:rsidRPr="0050417D">
        <w:rPr>
          <w:rFonts w:eastAsia="Calibri"/>
          <w:sz w:val="28"/>
          <w:szCs w:val="28"/>
        </w:rPr>
        <w:t xml:space="preserve">«О мерах социальной поддержки в период обучения граждан, </w:t>
      </w:r>
    </w:p>
    <w:p w:rsidR="0050417D" w:rsidRDefault="0050417D" w:rsidP="004F7F7E">
      <w:pPr>
        <w:tabs>
          <w:tab w:val="left" w:pos="8505"/>
        </w:tabs>
        <w:jc w:val="center"/>
        <w:rPr>
          <w:rFonts w:eastAsia="Calibri"/>
          <w:sz w:val="28"/>
          <w:szCs w:val="28"/>
        </w:rPr>
      </w:pPr>
      <w:r w:rsidRPr="0050417D">
        <w:rPr>
          <w:rFonts w:eastAsia="Calibri"/>
          <w:sz w:val="28"/>
          <w:szCs w:val="28"/>
        </w:rPr>
        <w:t>заключивших договор о целевом обучении»</w:t>
      </w:r>
    </w:p>
    <w:p w:rsidR="004F7F7E" w:rsidRPr="004F7F7E" w:rsidRDefault="004F7F7E" w:rsidP="004F7F7E">
      <w:pPr>
        <w:tabs>
          <w:tab w:val="left" w:pos="8505"/>
        </w:tabs>
        <w:jc w:val="center"/>
        <w:rPr>
          <w:rFonts w:eastAsiaTheme="minorHAnsi"/>
          <w:sz w:val="28"/>
          <w:szCs w:val="28"/>
          <w:lang w:eastAsia="en-US"/>
        </w:rPr>
      </w:pPr>
    </w:p>
    <w:p w:rsidR="0050417D" w:rsidRPr="00183F47" w:rsidRDefault="0050417D" w:rsidP="0050417D">
      <w:pPr>
        <w:jc w:val="center"/>
        <w:rPr>
          <w:szCs w:val="28"/>
        </w:rPr>
      </w:pPr>
    </w:p>
    <w:tbl>
      <w:tblPr>
        <w:tblStyle w:val="110"/>
        <w:tblW w:w="0" w:type="auto"/>
        <w:jc w:val="center"/>
        <w:tblInd w:w="-1317" w:type="dxa"/>
        <w:tblLook w:val="04A0"/>
      </w:tblPr>
      <w:tblGrid>
        <w:gridCol w:w="628"/>
        <w:gridCol w:w="6849"/>
        <w:gridCol w:w="1471"/>
        <w:gridCol w:w="1308"/>
        <w:gridCol w:w="1272"/>
        <w:gridCol w:w="1440"/>
        <w:gridCol w:w="1440"/>
      </w:tblGrid>
      <w:tr w:rsidR="0050417D" w:rsidRPr="004F7F7E" w:rsidTr="004F7F7E">
        <w:trPr>
          <w:trHeight w:val="315"/>
          <w:jc w:val="center"/>
        </w:trPr>
        <w:tc>
          <w:tcPr>
            <w:tcW w:w="6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17D" w:rsidRPr="004F7F7E" w:rsidRDefault="0050417D" w:rsidP="004F7F7E">
            <w:pPr>
              <w:jc w:val="center"/>
              <w:rPr>
                <w:sz w:val="24"/>
                <w:szCs w:val="24"/>
              </w:rPr>
            </w:pPr>
            <w:r w:rsidRPr="004F7F7E">
              <w:rPr>
                <w:sz w:val="24"/>
                <w:szCs w:val="24"/>
              </w:rPr>
              <w:t>№ п/п</w:t>
            </w:r>
          </w:p>
        </w:tc>
        <w:tc>
          <w:tcPr>
            <w:tcW w:w="6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17D" w:rsidRPr="004F7F7E" w:rsidRDefault="0050417D" w:rsidP="004F7F7E">
            <w:pPr>
              <w:jc w:val="center"/>
              <w:rPr>
                <w:sz w:val="24"/>
                <w:szCs w:val="24"/>
              </w:rPr>
            </w:pPr>
            <w:r w:rsidRPr="004F7F7E">
              <w:rPr>
                <w:sz w:val="24"/>
                <w:szCs w:val="24"/>
              </w:rPr>
              <w:t>Наименование целевого  индикатора</w:t>
            </w:r>
          </w:p>
        </w:tc>
        <w:tc>
          <w:tcPr>
            <w:tcW w:w="14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17D" w:rsidRPr="004F7F7E" w:rsidRDefault="0050417D" w:rsidP="004F7F7E">
            <w:pPr>
              <w:jc w:val="center"/>
              <w:rPr>
                <w:sz w:val="24"/>
                <w:szCs w:val="24"/>
              </w:rPr>
            </w:pPr>
            <w:r w:rsidRPr="004F7F7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54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50417D" w:rsidRPr="004F7F7E" w:rsidRDefault="0050417D" w:rsidP="004F7F7E">
            <w:pPr>
              <w:jc w:val="center"/>
              <w:rPr>
                <w:sz w:val="24"/>
                <w:szCs w:val="24"/>
              </w:rPr>
            </w:pPr>
            <w:r w:rsidRPr="004F7F7E">
              <w:rPr>
                <w:sz w:val="24"/>
                <w:szCs w:val="24"/>
              </w:rPr>
              <w:t>Значения целевого показателя</w:t>
            </w:r>
          </w:p>
        </w:tc>
      </w:tr>
      <w:tr w:rsidR="0050417D" w:rsidRPr="004F7F7E" w:rsidTr="004F7F7E">
        <w:trPr>
          <w:trHeight w:val="242"/>
          <w:jc w:val="center"/>
        </w:trPr>
        <w:tc>
          <w:tcPr>
            <w:tcW w:w="6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417D" w:rsidRPr="004F7F7E" w:rsidRDefault="0050417D" w:rsidP="004F7F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417D" w:rsidRPr="004F7F7E" w:rsidRDefault="0050417D" w:rsidP="004F7F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417D" w:rsidRPr="004F7F7E" w:rsidRDefault="0050417D" w:rsidP="004F7F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17D" w:rsidRPr="004F7F7E" w:rsidRDefault="0050417D" w:rsidP="004F7F7E">
            <w:pPr>
              <w:jc w:val="center"/>
              <w:rPr>
                <w:sz w:val="24"/>
                <w:szCs w:val="24"/>
              </w:rPr>
            </w:pPr>
            <w:r w:rsidRPr="004F7F7E">
              <w:rPr>
                <w:sz w:val="24"/>
                <w:szCs w:val="24"/>
              </w:rPr>
              <w:t>2020 год</w:t>
            </w:r>
            <w:bookmarkStart w:id="0" w:name="_GoBack"/>
            <w:bookmarkEnd w:id="0"/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17D" w:rsidRPr="004F7F7E" w:rsidRDefault="0050417D" w:rsidP="004F7F7E">
            <w:pPr>
              <w:jc w:val="center"/>
              <w:rPr>
                <w:sz w:val="24"/>
                <w:szCs w:val="24"/>
              </w:rPr>
            </w:pPr>
            <w:r w:rsidRPr="004F7F7E">
              <w:rPr>
                <w:sz w:val="24"/>
                <w:szCs w:val="24"/>
              </w:rPr>
              <w:t>2021 год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17D" w:rsidRPr="004F7F7E" w:rsidRDefault="0050417D" w:rsidP="004F7F7E">
            <w:pPr>
              <w:jc w:val="center"/>
              <w:rPr>
                <w:sz w:val="24"/>
                <w:szCs w:val="24"/>
              </w:rPr>
            </w:pPr>
            <w:r w:rsidRPr="004F7F7E">
              <w:rPr>
                <w:sz w:val="24"/>
                <w:szCs w:val="24"/>
              </w:rPr>
              <w:t>2022 год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17D" w:rsidRPr="004F7F7E" w:rsidRDefault="0050417D" w:rsidP="004F7F7E">
            <w:pPr>
              <w:jc w:val="center"/>
              <w:rPr>
                <w:sz w:val="24"/>
                <w:szCs w:val="24"/>
              </w:rPr>
            </w:pPr>
            <w:r w:rsidRPr="004F7F7E">
              <w:rPr>
                <w:sz w:val="24"/>
                <w:szCs w:val="24"/>
              </w:rPr>
              <w:t>2023 год</w:t>
            </w:r>
          </w:p>
        </w:tc>
      </w:tr>
      <w:tr w:rsidR="0050417D" w:rsidRPr="004F7F7E" w:rsidTr="004F7F7E">
        <w:trPr>
          <w:trHeight w:val="315"/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17D" w:rsidRPr="004F7F7E" w:rsidRDefault="0050417D" w:rsidP="004F7F7E">
            <w:pPr>
              <w:jc w:val="center"/>
              <w:rPr>
                <w:sz w:val="24"/>
                <w:szCs w:val="24"/>
              </w:rPr>
            </w:pPr>
            <w:r w:rsidRPr="004F7F7E">
              <w:rPr>
                <w:sz w:val="24"/>
                <w:szCs w:val="24"/>
              </w:rPr>
              <w:t>1</w:t>
            </w:r>
          </w:p>
        </w:tc>
        <w:tc>
          <w:tcPr>
            <w:tcW w:w="6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17D" w:rsidRPr="004F7F7E" w:rsidRDefault="0050417D" w:rsidP="004F7F7E">
            <w:pPr>
              <w:jc w:val="center"/>
              <w:rPr>
                <w:sz w:val="24"/>
                <w:szCs w:val="24"/>
              </w:rPr>
            </w:pPr>
            <w:r w:rsidRPr="004F7F7E">
              <w:rPr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17D" w:rsidRPr="004F7F7E" w:rsidRDefault="0050417D" w:rsidP="004F7F7E">
            <w:pPr>
              <w:jc w:val="center"/>
              <w:rPr>
                <w:sz w:val="24"/>
                <w:szCs w:val="24"/>
              </w:rPr>
            </w:pPr>
            <w:r w:rsidRPr="004F7F7E">
              <w:rPr>
                <w:sz w:val="24"/>
                <w:szCs w:val="24"/>
              </w:rPr>
              <w:t>3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17D" w:rsidRPr="004F7F7E" w:rsidRDefault="0050417D" w:rsidP="004F7F7E">
            <w:pPr>
              <w:jc w:val="center"/>
              <w:rPr>
                <w:sz w:val="24"/>
                <w:szCs w:val="24"/>
              </w:rPr>
            </w:pPr>
            <w:r w:rsidRPr="004F7F7E">
              <w:rPr>
                <w:sz w:val="24"/>
                <w:szCs w:val="24"/>
              </w:rPr>
              <w:t>4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17D" w:rsidRPr="004F7F7E" w:rsidRDefault="0050417D" w:rsidP="004F7F7E">
            <w:pPr>
              <w:jc w:val="center"/>
              <w:rPr>
                <w:sz w:val="24"/>
                <w:szCs w:val="24"/>
              </w:rPr>
            </w:pPr>
            <w:r w:rsidRPr="004F7F7E">
              <w:rPr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17D" w:rsidRPr="004F7F7E" w:rsidRDefault="0050417D" w:rsidP="004F7F7E">
            <w:pPr>
              <w:jc w:val="center"/>
              <w:rPr>
                <w:sz w:val="24"/>
                <w:szCs w:val="24"/>
              </w:rPr>
            </w:pPr>
            <w:r w:rsidRPr="004F7F7E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17D" w:rsidRPr="004F7F7E" w:rsidRDefault="0050417D" w:rsidP="004F7F7E">
            <w:pPr>
              <w:jc w:val="center"/>
              <w:rPr>
                <w:sz w:val="24"/>
                <w:szCs w:val="24"/>
              </w:rPr>
            </w:pPr>
            <w:r w:rsidRPr="004F7F7E">
              <w:rPr>
                <w:sz w:val="24"/>
                <w:szCs w:val="24"/>
              </w:rPr>
              <w:t>7</w:t>
            </w:r>
          </w:p>
        </w:tc>
      </w:tr>
      <w:tr w:rsidR="0050417D" w:rsidRPr="004F7F7E" w:rsidTr="004F7F7E">
        <w:trPr>
          <w:trHeight w:val="750"/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50417D" w:rsidRPr="004F7F7E" w:rsidRDefault="0050417D" w:rsidP="004F7F7E">
            <w:pPr>
              <w:jc w:val="center"/>
              <w:rPr>
                <w:sz w:val="24"/>
                <w:szCs w:val="24"/>
              </w:rPr>
            </w:pPr>
            <w:r w:rsidRPr="004F7F7E">
              <w:rPr>
                <w:sz w:val="24"/>
                <w:szCs w:val="24"/>
              </w:rPr>
              <w:t>1.</w:t>
            </w:r>
          </w:p>
        </w:tc>
        <w:tc>
          <w:tcPr>
            <w:tcW w:w="6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17D" w:rsidRPr="004F7F7E" w:rsidRDefault="0050417D" w:rsidP="00114584">
            <w:pPr>
              <w:jc w:val="both"/>
              <w:rPr>
                <w:sz w:val="24"/>
                <w:szCs w:val="24"/>
              </w:rPr>
            </w:pPr>
            <w:r w:rsidRPr="004F7F7E">
              <w:rPr>
                <w:sz w:val="24"/>
                <w:szCs w:val="24"/>
              </w:rPr>
              <w:t>Количество граждан, заключивших целевой договор и получивших стипендию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50417D" w:rsidRPr="004F7F7E" w:rsidRDefault="0050417D" w:rsidP="004F7F7E">
            <w:pPr>
              <w:jc w:val="center"/>
              <w:rPr>
                <w:sz w:val="24"/>
                <w:szCs w:val="24"/>
              </w:rPr>
            </w:pPr>
            <w:r w:rsidRPr="004F7F7E">
              <w:rPr>
                <w:sz w:val="24"/>
                <w:szCs w:val="24"/>
              </w:rPr>
              <w:t>человек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17D" w:rsidRPr="004F7F7E" w:rsidRDefault="0050417D" w:rsidP="004F7F7E">
            <w:pPr>
              <w:jc w:val="center"/>
              <w:rPr>
                <w:sz w:val="24"/>
                <w:szCs w:val="24"/>
              </w:rPr>
            </w:pPr>
            <w:r w:rsidRPr="004F7F7E">
              <w:rPr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17D" w:rsidRPr="004F7F7E" w:rsidRDefault="0050417D" w:rsidP="004F7F7E">
            <w:pPr>
              <w:jc w:val="center"/>
              <w:rPr>
                <w:sz w:val="24"/>
                <w:szCs w:val="24"/>
              </w:rPr>
            </w:pPr>
            <w:r w:rsidRPr="004F7F7E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17D" w:rsidRPr="004F7F7E" w:rsidRDefault="0050417D" w:rsidP="004F7F7E">
            <w:pPr>
              <w:jc w:val="center"/>
              <w:rPr>
                <w:sz w:val="24"/>
                <w:szCs w:val="24"/>
              </w:rPr>
            </w:pPr>
            <w:r w:rsidRPr="004F7F7E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17D" w:rsidRPr="004F7F7E" w:rsidRDefault="0050417D" w:rsidP="004F7F7E">
            <w:pPr>
              <w:jc w:val="center"/>
              <w:rPr>
                <w:sz w:val="24"/>
                <w:szCs w:val="24"/>
              </w:rPr>
            </w:pPr>
            <w:r w:rsidRPr="004F7F7E">
              <w:rPr>
                <w:sz w:val="24"/>
                <w:szCs w:val="24"/>
              </w:rPr>
              <w:t>2</w:t>
            </w:r>
          </w:p>
          <w:p w:rsidR="0050417D" w:rsidRPr="004F7F7E" w:rsidRDefault="0050417D" w:rsidP="004F7F7E">
            <w:pPr>
              <w:jc w:val="center"/>
              <w:rPr>
                <w:sz w:val="24"/>
                <w:szCs w:val="24"/>
              </w:rPr>
            </w:pPr>
          </w:p>
        </w:tc>
      </w:tr>
      <w:tr w:rsidR="0050417D" w:rsidRPr="004F7F7E" w:rsidTr="004F7F7E">
        <w:trPr>
          <w:trHeight w:val="843"/>
          <w:jc w:val="center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50417D" w:rsidRPr="004F7F7E" w:rsidRDefault="0050417D" w:rsidP="004F7F7E">
            <w:pPr>
              <w:jc w:val="center"/>
              <w:rPr>
                <w:sz w:val="24"/>
                <w:szCs w:val="24"/>
              </w:rPr>
            </w:pPr>
            <w:r w:rsidRPr="004F7F7E">
              <w:rPr>
                <w:sz w:val="24"/>
                <w:szCs w:val="24"/>
              </w:rPr>
              <w:t>2.</w:t>
            </w:r>
          </w:p>
        </w:tc>
        <w:tc>
          <w:tcPr>
            <w:tcW w:w="6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17D" w:rsidRPr="004F7F7E" w:rsidRDefault="0050417D" w:rsidP="00114584">
            <w:pPr>
              <w:jc w:val="both"/>
              <w:rPr>
                <w:sz w:val="24"/>
                <w:szCs w:val="24"/>
              </w:rPr>
            </w:pPr>
            <w:r w:rsidRPr="004F7F7E">
              <w:rPr>
                <w:sz w:val="24"/>
                <w:szCs w:val="24"/>
              </w:rPr>
              <w:t>Количество специалистов из числа получивших стипендию в период обучения и работающих в бюджетных учреждениях Карталинского муниципального района</w:t>
            </w:r>
          </w:p>
        </w:tc>
        <w:tc>
          <w:tcPr>
            <w:tcW w:w="1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50417D" w:rsidRPr="004F7F7E" w:rsidRDefault="0050417D" w:rsidP="004F7F7E">
            <w:pPr>
              <w:jc w:val="center"/>
              <w:rPr>
                <w:sz w:val="24"/>
                <w:szCs w:val="24"/>
              </w:rPr>
            </w:pPr>
            <w:r w:rsidRPr="004F7F7E">
              <w:rPr>
                <w:sz w:val="24"/>
                <w:szCs w:val="24"/>
              </w:rPr>
              <w:t>человек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50417D" w:rsidRPr="004F7F7E" w:rsidRDefault="0050417D" w:rsidP="004F7F7E">
            <w:pPr>
              <w:jc w:val="center"/>
              <w:rPr>
                <w:sz w:val="24"/>
                <w:szCs w:val="24"/>
              </w:rPr>
            </w:pPr>
            <w:r w:rsidRPr="004F7F7E">
              <w:rPr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50417D" w:rsidRPr="004F7F7E" w:rsidRDefault="0050417D" w:rsidP="004F7F7E">
            <w:pPr>
              <w:jc w:val="center"/>
              <w:rPr>
                <w:sz w:val="24"/>
                <w:szCs w:val="24"/>
              </w:rPr>
            </w:pPr>
            <w:r w:rsidRPr="004F7F7E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50417D" w:rsidRPr="004F7F7E" w:rsidRDefault="0050417D" w:rsidP="004F7F7E">
            <w:pPr>
              <w:jc w:val="center"/>
              <w:rPr>
                <w:sz w:val="24"/>
                <w:szCs w:val="24"/>
              </w:rPr>
            </w:pPr>
            <w:r w:rsidRPr="004F7F7E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17D" w:rsidRPr="004F7F7E" w:rsidRDefault="0050417D" w:rsidP="004F7F7E">
            <w:pPr>
              <w:jc w:val="center"/>
              <w:rPr>
                <w:sz w:val="24"/>
                <w:szCs w:val="24"/>
              </w:rPr>
            </w:pPr>
            <w:r w:rsidRPr="004F7F7E">
              <w:rPr>
                <w:sz w:val="24"/>
                <w:szCs w:val="24"/>
              </w:rPr>
              <w:t>2</w:t>
            </w:r>
          </w:p>
        </w:tc>
      </w:tr>
    </w:tbl>
    <w:p w:rsidR="0050417D" w:rsidRPr="00183F47" w:rsidRDefault="0050417D" w:rsidP="0050417D">
      <w:pPr>
        <w:jc w:val="both"/>
        <w:rPr>
          <w:szCs w:val="28"/>
        </w:rPr>
      </w:pPr>
    </w:p>
    <w:p w:rsidR="0050417D" w:rsidRPr="00183F47" w:rsidRDefault="0050417D" w:rsidP="0050417D">
      <w:pPr>
        <w:spacing w:after="200" w:line="276" w:lineRule="auto"/>
        <w:rPr>
          <w:szCs w:val="28"/>
        </w:rPr>
      </w:pPr>
      <w:r w:rsidRPr="00183F47">
        <w:rPr>
          <w:szCs w:val="28"/>
        </w:rPr>
        <w:br w:type="page"/>
      </w:r>
    </w:p>
    <w:p w:rsidR="0050417D" w:rsidRPr="004F7F7E" w:rsidRDefault="0050417D" w:rsidP="0050417D">
      <w:pPr>
        <w:ind w:left="8931"/>
        <w:jc w:val="center"/>
        <w:rPr>
          <w:rFonts w:eastAsia="Calibri"/>
          <w:sz w:val="28"/>
          <w:szCs w:val="28"/>
        </w:rPr>
      </w:pPr>
      <w:r w:rsidRPr="004F7F7E">
        <w:rPr>
          <w:rFonts w:eastAsia="Calibri"/>
          <w:sz w:val="28"/>
          <w:szCs w:val="28"/>
        </w:rPr>
        <w:t>ПРИЛОЖЕНИЕ 2</w:t>
      </w:r>
    </w:p>
    <w:p w:rsidR="0050417D" w:rsidRPr="004F7F7E" w:rsidRDefault="0050417D" w:rsidP="0050417D">
      <w:pPr>
        <w:ind w:left="8931"/>
        <w:jc w:val="center"/>
        <w:rPr>
          <w:rFonts w:eastAsia="Calibri"/>
          <w:sz w:val="28"/>
          <w:szCs w:val="28"/>
        </w:rPr>
      </w:pPr>
      <w:r w:rsidRPr="004F7F7E">
        <w:rPr>
          <w:rFonts w:eastAsia="Calibri"/>
          <w:sz w:val="28"/>
          <w:szCs w:val="28"/>
        </w:rPr>
        <w:t>к муниципальной программе «О мерах социальной поддержки в период обучения</w:t>
      </w:r>
    </w:p>
    <w:p w:rsidR="0050417D" w:rsidRPr="004F7F7E" w:rsidRDefault="0050417D" w:rsidP="0050417D">
      <w:pPr>
        <w:ind w:left="8931"/>
        <w:jc w:val="center"/>
        <w:rPr>
          <w:rFonts w:eastAsia="Calibri"/>
          <w:sz w:val="28"/>
          <w:szCs w:val="28"/>
        </w:rPr>
      </w:pPr>
      <w:r w:rsidRPr="004F7F7E">
        <w:rPr>
          <w:rFonts w:eastAsia="Calibri"/>
          <w:sz w:val="28"/>
          <w:szCs w:val="28"/>
        </w:rPr>
        <w:t>граждан, заключивших договор о целевом обучении»</w:t>
      </w:r>
    </w:p>
    <w:p w:rsidR="004F7F7E" w:rsidRPr="004F7F7E" w:rsidRDefault="004F7F7E" w:rsidP="004F7F7E">
      <w:pPr>
        <w:tabs>
          <w:tab w:val="left" w:pos="8505"/>
        </w:tabs>
        <w:ind w:left="8789"/>
        <w:jc w:val="center"/>
        <w:rPr>
          <w:rFonts w:eastAsiaTheme="minorHAnsi"/>
          <w:sz w:val="28"/>
          <w:szCs w:val="28"/>
          <w:lang w:eastAsia="en-US"/>
        </w:rPr>
      </w:pPr>
      <w:r w:rsidRPr="004F7F7E">
        <w:rPr>
          <w:rFonts w:eastAsiaTheme="minorHAnsi"/>
          <w:sz w:val="28"/>
          <w:szCs w:val="28"/>
          <w:lang w:eastAsia="en-US"/>
        </w:rPr>
        <w:t>(в редакции постановления администрации</w:t>
      </w:r>
    </w:p>
    <w:p w:rsidR="004F7F7E" w:rsidRPr="004F7F7E" w:rsidRDefault="004F7F7E" w:rsidP="004F7F7E">
      <w:pPr>
        <w:tabs>
          <w:tab w:val="left" w:pos="8505"/>
        </w:tabs>
        <w:ind w:left="8789"/>
        <w:jc w:val="center"/>
        <w:rPr>
          <w:rFonts w:eastAsiaTheme="minorHAnsi"/>
          <w:sz w:val="28"/>
          <w:szCs w:val="28"/>
          <w:lang w:eastAsia="en-US"/>
        </w:rPr>
      </w:pPr>
      <w:r w:rsidRPr="004F7F7E">
        <w:rPr>
          <w:rFonts w:eastAsiaTheme="minorHAnsi"/>
          <w:sz w:val="28"/>
          <w:szCs w:val="28"/>
          <w:lang w:eastAsia="en-US"/>
        </w:rPr>
        <w:t>Карталинского муниципального района</w:t>
      </w:r>
    </w:p>
    <w:p w:rsidR="002605D1" w:rsidRDefault="002605D1" w:rsidP="002605D1">
      <w:pPr>
        <w:tabs>
          <w:tab w:val="left" w:pos="8505"/>
        </w:tabs>
        <w:ind w:left="8789"/>
        <w:jc w:val="center"/>
        <w:rPr>
          <w:rFonts w:eastAsiaTheme="minorHAnsi"/>
          <w:sz w:val="28"/>
          <w:szCs w:val="28"/>
          <w:lang w:eastAsia="en-US"/>
        </w:rPr>
      </w:pPr>
      <w:r w:rsidRPr="00D36488">
        <w:rPr>
          <w:rFonts w:eastAsiaTheme="minorHAnsi"/>
          <w:sz w:val="28"/>
          <w:szCs w:val="28"/>
          <w:lang w:eastAsia="en-US"/>
        </w:rPr>
        <w:t xml:space="preserve">от </w:t>
      </w:r>
      <w:r>
        <w:rPr>
          <w:rFonts w:eastAsiaTheme="minorHAnsi"/>
          <w:sz w:val="28"/>
          <w:szCs w:val="28"/>
          <w:lang w:eastAsia="en-US"/>
        </w:rPr>
        <w:t>24.03.2021 года № 294)</w:t>
      </w:r>
    </w:p>
    <w:p w:rsidR="004F7F7E" w:rsidRPr="004F7F7E" w:rsidRDefault="004F7F7E" w:rsidP="0050417D">
      <w:pPr>
        <w:ind w:left="8931"/>
        <w:jc w:val="center"/>
        <w:rPr>
          <w:rFonts w:eastAsia="Calibri"/>
          <w:sz w:val="28"/>
          <w:szCs w:val="28"/>
        </w:rPr>
      </w:pPr>
    </w:p>
    <w:p w:rsidR="0050417D" w:rsidRPr="004F7F7E" w:rsidRDefault="0050417D" w:rsidP="0050417D">
      <w:pPr>
        <w:jc w:val="right"/>
        <w:rPr>
          <w:sz w:val="28"/>
          <w:szCs w:val="28"/>
        </w:rPr>
      </w:pPr>
    </w:p>
    <w:p w:rsidR="0050417D" w:rsidRPr="004F7F7E" w:rsidRDefault="0050417D" w:rsidP="0050417D">
      <w:pPr>
        <w:jc w:val="center"/>
        <w:rPr>
          <w:sz w:val="28"/>
          <w:szCs w:val="28"/>
        </w:rPr>
      </w:pPr>
    </w:p>
    <w:p w:rsidR="0050417D" w:rsidRPr="004F7F7E" w:rsidRDefault="0050417D" w:rsidP="0050417D">
      <w:pPr>
        <w:jc w:val="center"/>
        <w:rPr>
          <w:color w:val="000000"/>
          <w:sz w:val="28"/>
          <w:szCs w:val="28"/>
        </w:rPr>
      </w:pPr>
      <w:r w:rsidRPr="004F7F7E">
        <w:rPr>
          <w:color w:val="000000"/>
          <w:sz w:val="28"/>
          <w:szCs w:val="28"/>
        </w:rPr>
        <w:t xml:space="preserve">Перечень мероприятий муниципальной программы </w:t>
      </w:r>
    </w:p>
    <w:p w:rsidR="004F7F7E" w:rsidRDefault="0050417D" w:rsidP="0050417D">
      <w:pPr>
        <w:jc w:val="center"/>
        <w:rPr>
          <w:color w:val="000000"/>
          <w:sz w:val="28"/>
          <w:szCs w:val="28"/>
        </w:rPr>
      </w:pPr>
      <w:r w:rsidRPr="004F7F7E">
        <w:rPr>
          <w:color w:val="000000"/>
          <w:sz w:val="28"/>
          <w:szCs w:val="28"/>
        </w:rPr>
        <w:t xml:space="preserve">«О мерах социальной поддержки в период обучения граждан, </w:t>
      </w:r>
    </w:p>
    <w:p w:rsidR="0050417D" w:rsidRPr="004F7F7E" w:rsidRDefault="0050417D" w:rsidP="0050417D">
      <w:pPr>
        <w:jc w:val="center"/>
        <w:rPr>
          <w:color w:val="000000"/>
          <w:sz w:val="28"/>
          <w:szCs w:val="28"/>
        </w:rPr>
      </w:pPr>
      <w:r w:rsidRPr="004F7F7E">
        <w:rPr>
          <w:color w:val="000000"/>
          <w:sz w:val="28"/>
          <w:szCs w:val="28"/>
        </w:rPr>
        <w:t>заключивших договор о целевом обучении»</w:t>
      </w:r>
    </w:p>
    <w:p w:rsidR="0050417D" w:rsidRDefault="0050417D" w:rsidP="0050417D">
      <w:pPr>
        <w:jc w:val="right"/>
        <w:rPr>
          <w:szCs w:val="28"/>
        </w:rPr>
      </w:pPr>
    </w:p>
    <w:p w:rsidR="004F7F7E" w:rsidRPr="00183F47" w:rsidRDefault="004F7F7E" w:rsidP="0050417D">
      <w:pPr>
        <w:jc w:val="right"/>
        <w:rPr>
          <w:szCs w:val="28"/>
        </w:rPr>
      </w:pPr>
    </w:p>
    <w:tbl>
      <w:tblPr>
        <w:tblStyle w:val="110"/>
        <w:tblW w:w="15612" w:type="dxa"/>
        <w:jc w:val="center"/>
        <w:tblInd w:w="250" w:type="dxa"/>
        <w:tblLayout w:type="fixed"/>
        <w:tblLook w:val="04A0"/>
      </w:tblPr>
      <w:tblGrid>
        <w:gridCol w:w="497"/>
        <w:gridCol w:w="1725"/>
        <w:gridCol w:w="1985"/>
        <w:gridCol w:w="1134"/>
        <w:gridCol w:w="1276"/>
        <w:gridCol w:w="1275"/>
        <w:gridCol w:w="1276"/>
        <w:gridCol w:w="1559"/>
        <w:gridCol w:w="1276"/>
        <w:gridCol w:w="1134"/>
        <w:gridCol w:w="1701"/>
        <w:gridCol w:w="774"/>
      </w:tblGrid>
      <w:tr w:rsidR="0050417D" w:rsidRPr="00037889" w:rsidTr="004F7F7E">
        <w:trPr>
          <w:trHeight w:val="1170"/>
          <w:jc w:val="center"/>
        </w:trPr>
        <w:tc>
          <w:tcPr>
            <w:tcW w:w="4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17D" w:rsidRPr="00183F47" w:rsidRDefault="0050417D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F47">
              <w:rPr>
                <w:sz w:val="24"/>
                <w:szCs w:val="24"/>
              </w:rPr>
              <w:t>№ п/п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17D" w:rsidRPr="00183F47" w:rsidRDefault="0050417D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F47">
              <w:rPr>
                <w:sz w:val="24"/>
                <w:szCs w:val="24"/>
              </w:rPr>
              <w:t>Ответственный исполнитель, (соисполнители)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17D" w:rsidRPr="00183F47" w:rsidRDefault="0050417D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F47">
              <w:rPr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17D" w:rsidRPr="00183F47" w:rsidRDefault="0050417D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F4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17D" w:rsidRPr="00183F47" w:rsidRDefault="0050417D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F47">
              <w:rPr>
                <w:sz w:val="24"/>
                <w:szCs w:val="24"/>
              </w:rPr>
              <w:t>Значения результатов мероприятия муниципальной программы</w:t>
            </w:r>
          </w:p>
        </w:tc>
        <w:tc>
          <w:tcPr>
            <w:tcW w:w="77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50417D" w:rsidRPr="00183F47" w:rsidRDefault="0050417D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F47">
              <w:rPr>
                <w:sz w:val="24"/>
                <w:szCs w:val="24"/>
              </w:rPr>
              <w:t>Объем финансирования, тыс.  рублей, в т.ч.</w:t>
            </w:r>
          </w:p>
        </w:tc>
      </w:tr>
      <w:tr w:rsidR="0050417D" w:rsidRPr="00183F47" w:rsidTr="004F7F7E">
        <w:trPr>
          <w:trHeight w:val="1245"/>
          <w:jc w:val="center"/>
        </w:trPr>
        <w:tc>
          <w:tcPr>
            <w:tcW w:w="4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417D" w:rsidRPr="00183F47" w:rsidRDefault="0050417D" w:rsidP="00114584">
            <w:pPr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417D" w:rsidRPr="00183F47" w:rsidRDefault="0050417D" w:rsidP="0011458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417D" w:rsidRPr="00183F47" w:rsidRDefault="0050417D" w:rsidP="0011458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417D" w:rsidRPr="00183F47" w:rsidRDefault="0050417D" w:rsidP="0011458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17D" w:rsidRPr="00183F47" w:rsidRDefault="0050417D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F47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17D" w:rsidRPr="00183F47" w:rsidRDefault="0050417D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F47">
              <w:rPr>
                <w:sz w:val="24"/>
                <w:szCs w:val="24"/>
              </w:rPr>
              <w:t>Значение результа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17D" w:rsidRPr="00183F47" w:rsidRDefault="0050417D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F47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17D" w:rsidRPr="00183F47" w:rsidRDefault="007C22F9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50417D" w:rsidRPr="00183F47">
              <w:rPr>
                <w:sz w:val="24"/>
                <w:szCs w:val="24"/>
              </w:rPr>
              <w:t>едеральный бюдж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17D" w:rsidRPr="00183F47" w:rsidRDefault="007C22F9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0417D" w:rsidRPr="00183F47">
              <w:rPr>
                <w:sz w:val="24"/>
                <w:szCs w:val="24"/>
              </w:rPr>
              <w:t>бластной бюдж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17D" w:rsidRPr="00183F47" w:rsidRDefault="007C22F9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50417D" w:rsidRPr="00183F47">
              <w:rPr>
                <w:sz w:val="24"/>
                <w:szCs w:val="24"/>
              </w:rPr>
              <w:t>естный бюдже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17D" w:rsidRPr="00183F47" w:rsidRDefault="007C22F9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0417D" w:rsidRPr="00183F47">
              <w:rPr>
                <w:sz w:val="24"/>
                <w:szCs w:val="24"/>
              </w:rPr>
              <w:t>небюджетные средства</w:t>
            </w:r>
          </w:p>
        </w:tc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50417D" w:rsidRPr="00183F47" w:rsidRDefault="0050417D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F47">
              <w:rPr>
                <w:sz w:val="24"/>
                <w:szCs w:val="24"/>
              </w:rPr>
              <w:t>Всего</w:t>
            </w:r>
          </w:p>
        </w:tc>
      </w:tr>
      <w:tr w:rsidR="0050417D" w:rsidRPr="00183F47" w:rsidTr="004F7F7E">
        <w:trPr>
          <w:trHeight w:val="300"/>
          <w:jc w:val="center"/>
        </w:trPr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50417D" w:rsidRPr="00183F47" w:rsidRDefault="0050417D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F47">
              <w:rPr>
                <w:sz w:val="24"/>
                <w:szCs w:val="24"/>
              </w:rPr>
              <w:t>1.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50417D" w:rsidRPr="00183F47" w:rsidRDefault="0050417D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F47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50417D" w:rsidRPr="00183F47" w:rsidRDefault="0050417D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F47">
              <w:rPr>
                <w:sz w:val="24"/>
                <w:szCs w:val="24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50417D" w:rsidRPr="00183F47" w:rsidRDefault="0050417D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F47">
              <w:rPr>
                <w:sz w:val="24"/>
                <w:szCs w:val="24"/>
              </w:rPr>
              <w:t>4.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50417D" w:rsidRPr="00183F47" w:rsidRDefault="0050417D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F47">
              <w:rPr>
                <w:sz w:val="24"/>
                <w:szCs w:val="24"/>
              </w:rPr>
              <w:t>5.</w:t>
            </w:r>
          </w:p>
        </w:tc>
        <w:tc>
          <w:tcPr>
            <w:tcW w:w="77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50417D" w:rsidRPr="00183F47" w:rsidRDefault="0050417D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F47">
              <w:rPr>
                <w:sz w:val="24"/>
                <w:szCs w:val="24"/>
              </w:rPr>
              <w:t>6.</w:t>
            </w:r>
          </w:p>
        </w:tc>
      </w:tr>
      <w:tr w:rsidR="004F7F7E" w:rsidRPr="00183F47" w:rsidTr="005C2752">
        <w:trPr>
          <w:trHeight w:val="417"/>
          <w:jc w:val="center"/>
        </w:trPr>
        <w:tc>
          <w:tcPr>
            <w:tcW w:w="4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4F7F7E" w:rsidRPr="00183F47" w:rsidRDefault="004F7F7E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F47">
              <w:rPr>
                <w:sz w:val="24"/>
                <w:szCs w:val="24"/>
              </w:rPr>
              <w:t>1.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F7E" w:rsidRPr="00183F47" w:rsidRDefault="004F7F7E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F47">
              <w:rPr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F7F7E" w:rsidRPr="00183F47" w:rsidRDefault="004F7F7E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F47">
              <w:rPr>
                <w:sz w:val="24"/>
                <w:szCs w:val="24"/>
              </w:rPr>
              <w:t>Формирование необходимой для реализации муниципальной программы нормативно -  правовой базы в соответствии с действующим законодательством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F7E" w:rsidRPr="00183F47" w:rsidRDefault="004F7F7E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F47">
              <w:rPr>
                <w:sz w:val="24"/>
                <w:szCs w:val="24"/>
              </w:rPr>
              <w:t>Да -1         Нет - 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F7E" w:rsidRPr="00183F47" w:rsidRDefault="004F7F7E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F47">
              <w:rPr>
                <w:sz w:val="24"/>
                <w:szCs w:val="24"/>
              </w:rPr>
              <w:t>2020г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4F7F7E" w:rsidRPr="00183F47" w:rsidRDefault="004F7F7E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F4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F7E" w:rsidRPr="00183F47" w:rsidRDefault="004F7F7E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F47">
              <w:rPr>
                <w:sz w:val="24"/>
                <w:szCs w:val="24"/>
              </w:rPr>
              <w:t>2020г.</w:t>
            </w: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4F7F7E" w:rsidRPr="00183F47" w:rsidRDefault="004F7F7E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F47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F7E" w:rsidRPr="00183F47" w:rsidRDefault="004F7F7E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F47">
              <w:rPr>
                <w:sz w:val="24"/>
                <w:szCs w:val="24"/>
              </w:rPr>
              <w:t> </w:t>
            </w:r>
          </w:p>
        </w:tc>
      </w:tr>
      <w:tr w:rsidR="004F7F7E" w:rsidRPr="00183F47" w:rsidTr="005C2752">
        <w:trPr>
          <w:trHeight w:val="267"/>
          <w:jc w:val="center"/>
        </w:trPr>
        <w:tc>
          <w:tcPr>
            <w:tcW w:w="4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F7E" w:rsidRPr="00183F47" w:rsidRDefault="004F7F7E" w:rsidP="00114584">
            <w:pPr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F7E" w:rsidRPr="00183F47" w:rsidRDefault="004F7F7E" w:rsidP="0011458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F7E" w:rsidRPr="00183F47" w:rsidRDefault="004F7F7E" w:rsidP="0011458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F7E" w:rsidRPr="00183F47" w:rsidRDefault="004F7F7E" w:rsidP="0011458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F7E" w:rsidRPr="00183F47" w:rsidRDefault="004F7F7E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F47">
              <w:rPr>
                <w:sz w:val="24"/>
                <w:szCs w:val="24"/>
              </w:rPr>
              <w:t>2021г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4F7F7E" w:rsidRPr="00183F47" w:rsidRDefault="004F7F7E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F4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F7E" w:rsidRPr="00183F47" w:rsidRDefault="004F7F7E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F47">
              <w:rPr>
                <w:sz w:val="24"/>
                <w:szCs w:val="24"/>
              </w:rPr>
              <w:t>2021г.</w:t>
            </w:r>
          </w:p>
        </w:tc>
        <w:tc>
          <w:tcPr>
            <w:tcW w:w="567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F7E" w:rsidRPr="00183F47" w:rsidRDefault="004F7F7E" w:rsidP="00114584">
            <w:pPr>
              <w:rPr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F7E" w:rsidRPr="00183F47" w:rsidRDefault="004F7F7E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F47">
              <w:rPr>
                <w:sz w:val="24"/>
                <w:szCs w:val="24"/>
              </w:rPr>
              <w:t> </w:t>
            </w:r>
          </w:p>
        </w:tc>
      </w:tr>
      <w:tr w:rsidR="004F7F7E" w:rsidRPr="00183F47" w:rsidTr="005C2752">
        <w:trPr>
          <w:trHeight w:val="272"/>
          <w:jc w:val="center"/>
        </w:trPr>
        <w:tc>
          <w:tcPr>
            <w:tcW w:w="4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F7E" w:rsidRPr="00183F47" w:rsidRDefault="004F7F7E" w:rsidP="00114584">
            <w:pPr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F7E" w:rsidRPr="00183F47" w:rsidRDefault="004F7F7E" w:rsidP="0011458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F7E" w:rsidRPr="00183F47" w:rsidRDefault="004F7F7E" w:rsidP="0011458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F7E" w:rsidRPr="00183F47" w:rsidRDefault="004F7F7E" w:rsidP="0011458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F7E" w:rsidRPr="00183F47" w:rsidRDefault="004F7F7E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F47">
              <w:rPr>
                <w:sz w:val="24"/>
                <w:szCs w:val="24"/>
              </w:rPr>
              <w:t xml:space="preserve">2022г.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F7E" w:rsidRPr="00183F47" w:rsidRDefault="004F7F7E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F4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F7E" w:rsidRPr="00183F47" w:rsidRDefault="004F7F7E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F47">
              <w:rPr>
                <w:sz w:val="24"/>
                <w:szCs w:val="24"/>
              </w:rPr>
              <w:t xml:space="preserve">2022г. </w:t>
            </w:r>
          </w:p>
        </w:tc>
        <w:tc>
          <w:tcPr>
            <w:tcW w:w="567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7F7E" w:rsidRPr="00183F47" w:rsidRDefault="004F7F7E" w:rsidP="00114584">
            <w:pPr>
              <w:rPr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7F7E" w:rsidRPr="00183F47" w:rsidRDefault="004F7F7E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F47">
              <w:rPr>
                <w:sz w:val="24"/>
                <w:szCs w:val="24"/>
              </w:rPr>
              <w:t> </w:t>
            </w:r>
          </w:p>
        </w:tc>
      </w:tr>
      <w:tr w:rsidR="004F7F7E" w:rsidRPr="00183F47" w:rsidTr="005C2752">
        <w:trPr>
          <w:trHeight w:val="615"/>
          <w:jc w:val="center"/>
        </w:trPr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7F7E" w:rsidRPr="00183F47" w:rsidRDefault="004F7F7E" w:rsidP="00114584">
            <w:pPr>
              <w:rPr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7F7E" w:rsidRPr="00183F47" w:rsidRDefault="004F7F7E" w:rsidP="0011458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7F7E" w:rsidRPr="00183F47" w:rsidRDefault="004F7F7E" w:rsidP="0011458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7F7E" w:rsidRPr="00183F47" w:rsidRDefault="004F7F7E" w:rsidP="0011458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F7E" w:rsidRPr="00037889" w:rsidRDefault="004F7F7E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37889">
              <w:rPr>
                <w:sz w:val="24"/>
                <w:szCs w:val="24"/>
              </w:rPr>
              <w:t>2023г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F7E" w:rsidRPr="00037889" w:rsidRDefault="004F7F7E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3788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F7E" w:rsidRPr="00037889" w:rsidRDefault="004F7F7E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37889">
              <w:rPr>
                <w:sz w:val="24"/>
                <w:szCs w:val="24"/>
              </w:rPr>
              <w:t>2023г.</w:t>
            </w:r>
          </w:p>
        </w:tc>
        <w:tc>
          <w:tcPr>
            <w:tcW w:w="5670" w:type="dxa"/>
            <w:gridSpan w:val="4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7F7E" w:rsidRPr="00183F47" w:rsidRDefault="004F7F7E" w:rsidP="00114584">
            <w:pPr>
              <w:rPr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F7E" w:rsidRPr="00183F47" w:rsidRDefault="004F7F7E" w:rsidP="0011458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50417D" w:rsidRPr="00183F47" w:rsidTr="004F7F7E">
        <w:trPr>
          <w:trHeight w:val="316"/>
          <w:jc w:val="center"/>
        </w:trPr>
        <w:tc>
          <w:tcPr>
            <w:tcW w:w="4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50417D" w:rsidRPr="00183F47" w:rsidRDefault="0050417D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F47">
              <w:rPr>
                <w:sz w:val="24"/>
                <w:szCs w:val="24"/>
              </w:rPr>
              <w:t>2.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417D" w:rsidRPr="00183F47" w:rsidRDefault="0050417D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F47">
              <w:rPr>
                <w:sz w:val="24"/>
                <w:szCs w:val="24"/>
              </w:rPr>
              <w:t xml:space="preserve">Администрация Карталинского муниципального района </w:t>
            </w:r>
          </w:p>
          <w:p w:rsidR="0050417D" w:rsidRPr="00183F47" w:rsidRDefault="0050417D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F47">
              <w:rPr>
                <w:sz w:val="24"/>
                <w:szCs w:val="24"/>
              </w:rPr>
              <w:t>(Управление образования Карталинского муниципального района, Управление по имущественной и земельной политике Карталинского муниципального района)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417D" w:rsidRPr="00183F47" w:rsidRDefault="0050417D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F47">
              <w:rPr>
                <w:sz w:val="24"/>
                <w:szCs w:val="24"/>
              </w:rPr>
              <w:t>Заключение договора о целевом обучен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17D" w:rsidRPr="00183F47" w:rsidRDefault="0050417D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F47">
              <w:rPr>
                <w:sz w:val="24"/>
                <w:szCs w:val="24"/>
              </w:rPr>
              <w:t>Да -1         Нет - 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17D" w:rsidRPr="00037889" w:rsidRDefault="0050417D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37889">
              <w:rPr>
                <w:sz w:val="24"/>
                <w:szCs w:val="24"/>
              </w:rPr>
              <w:t>2020г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50417D" w:rsidRPr="00037889" w:rsidRDefault="0050417D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3788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17D" w:rsidRPr="00037889" w:rsidRDefault="0050417D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37889">
              <w:rPr>
                <w:sz w:val="24"/>
                <w:szCs w:val="24"/>
              </w:rPr>
              <w:t>2020г.</w:t>
            </w: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50417D" w:rsidRPr="00183F47" w:rsidRDefault="0050417D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F47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17D" w:rsidRPr="00183F47" w:rsidRDefault="0050417D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F47">
              <w:rPr>
                <w:sz w:val="24"/>
                <w:szCs w:val="24"/>
              </w:rPr>
              <w:t> </w:t>
            </w:r>
          </w:p>
        </w:tc>
      </w:tr>
      <w:tr w:rsidR="0050417D" w:rsidRPr="00183F47" w:rsidTr="004F7F7E">
        <w:trPr>
          <w:trHeight w:val="249"/>
          <w:jc w:val="center"/>
        </w:trPr>
        <w:tc>
          <w:tcPr>
            <w:tcW w:w="4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417D" w:rsidRPr="00183F47" w:rsidRDefault="0050417D" w:rsidP="00114584">
            <w:pPr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417D" w:rsidRPr="00183F47" w:rsidRDefault="0050417D" w:rsidP="0011458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417D" w:rsidRPr="00183F47" w:rsidRDefault="0050417D" w:rsidP="0011458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417D" w:rsidRPr="00183F47" w:rsidRDefault="0050417D" w:rsidP="0011458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17D" w:rsidRPr="00037889" w:rsidRDefault="0050417D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37889">
              <w:rPr>
                <w:sz w:val="24"/>
                <w:szCs w:val="24"/>
              </w:rPr>
              <w:t>2021г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50417D" w:rsidRPr="00037889" w:rsidRDefault="0050417D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3788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17D" w:rsidRPr="00037889" w:rsidRDefault="0050417D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37889">
              <w:rPr>
                <w:sz w:val="24"/>
                <w:szCs w:val="24"/>
              </w:rPr>
              <w:t>2021г.</w:t>
            </w:r>
          </w:p>
        </w:tc>
        <w:tc>
          <w:tcPr>
            <w:tcW w:w="567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417D" w:rsidRPr="00183F47" w:rsidRDefault="0050417D" w:rsidP="00114584">
            <w:pPr>
              <w:rPr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17D" w:rsidRPr="00183F47" w:rsidRDefault="0050417D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F47">
              <w:rPr>
                <w:sz w:val="24"/>
                <w:szCs w:val="24"/>
              </w:rPr>
              <w:t> </w:t>
            </w:r>
          </w:p>
        </w:tc>
      </w:tr>
      <w:tr w:rsidR="0050417D" w:rsidRPr="00183F47" w:rsidTr="004F7F7E">
        <w:trPr>
          <w:trHeight w:val="254"/>
          <w:jc w:val="center"/>
        </w:trPr>
        <w:tc>
          <w:tcPr>
            <w:tcW w:w="4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417D" w:rsidRPr="00183F47" w:rsidRDefault="0050417D" w:rsidP="00114584">
            <w:pPr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417D" w:rsidRPr="00183F47" w:rsidRDefault="0050417D" w:rsidP="0011458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417D" w:rsidRPr="00183F47" w:rsidRDefault="0050417D" w:rsidP="0011458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417D" w:rsidRPr="00183F47" w:rsidRDefault="0050417D" w:rsidP="0011458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17D" w:rsidRPr="00037889" w:rsidRDefault="0050417D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37889">
              <w:rPr>
                <w:sz w:val="24"/>
                <w:szCs w:val="24"/>
              </w:rPr>
              <w:t xml:space="preserve">2022г.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17D" w:rsidRPr="00037889" w:rsidRDefault="0050417D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3788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17D" w:rsidRPr="00037889" w:rsidRDefault="0050417D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37889">
              <w:rPr>
                <w:sz w:val="24"/>
                <w:szCs w:val="24"/>
              </w:rPr>
              <w:t xml:space="preserve">2022г. </w:t>
            </w:r>
          </w:p>
        </w:tc>
        <w:tc>
          <w:tcPr>
            <w:tcW w:w="567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417D" w:rsidRPr="00183F47" w:rsidRDefault="0050417D" w:rsidP="00114584">
            <w:pPr>
              <w:rPr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17D" w:rsidRPr="00183F47" w:rsidRDefault="0050417D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F47">
              <w:rPr>
                <w:sz w:val="24"/>
                <w:szCs w:val="24"/>
              </w:rPr>
              <w:t> </w:t>
            </w:r>
          </w:p>
        </w:tc>
      </w:tr>
      <w:tr w:rsidR="0050417D" w:rsidRPr="00183F47" w:rsidTr="004F7F7E">
        <w:trPr>
          <w:trHeight w:val="977"/>
          <w:jc w:val="center"/>
        </w:trPr>
        <w:tc>
          <w:tcPr>
            <w:tcW w:w="4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417D" w:rsidRPr="00183F47" w:rsidRDefault="0050417D" w:rsidP="00114584">
            <w:pPr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417D" w:rsidRPr="00183F47" w:rsidRDefault="0050417D" w:rsidP="0011458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417D" w:rsidRPr="00183F47" w:rsidRDefault="0050417D" w:rsidP="0011458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417D" w:rsidRPr="00183F47" w:rsidRDefault="0050417D" w:rsidP="0011458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17D" w:rsidRPr="00037889" w:rsidRDefault="0050417D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37889">
              <w:rPr>
                <w:sz w:val="24"/>
                <w:szCs w:val="24"/>
              </w:rPr>
              <w:t>2023г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17D" w:rsidRPr="00037889" w:rsidRDefault="0050417D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3788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17D" w:rsidRPr="00037889" w:rsidRDefault="0050417D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37889">
              <w:rPr>
                <w:sz w:val="24"/>
                <w:szCs w:val="24"/>
              </w:rPr>
              <w:t>2023г.</w:t>
            </w:r>
          </w:p>
        </w:tc>
        <w:tc>
          <w:tcPr>
            <w:tcW w:w="5670" w:type="dxa"/>
            <w:gridSpan w:val="4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417D" w:rsidRPr="00183F47" w:rsidRDefault="0050417D" w:rsidP="00114584">
            <w:pPr>
              <w:rPr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17D" w:rsidRPr="00183F47" w:rsidRDefault="0050417D" w:rsidP="0011458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50417D" w:rsidRPr="00183F47" w:rsidTr="004F7F7E">
        <w:trPr>
          <w:trHeight w:val="265"/>
          <w:jc w:val="center"/>
        </w:trPr>
        <w:tc>
          <w:tcPr>
            <w:tcW w:w="4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50417D" w:rsidRPr="00183F47" w:rsidRDefault="0050417D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F47">
              <w:rPr>
                <w:sz w:val="24"/>
                <w:szCs w:val="24"/>
              </w:rPr>
              <w:t>3.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417D" w:rsidRPr="00183F47" w:rsidRDefault="0050417D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F47">
              <w:rPr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417D" w:rsidRPr="00183F47" w:rsidRDefault="0050417D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F47">
              <w:rPr>
                <w:sz w:val="24"/>
                <w:szCs w:val="24"/>
              </w:rPr>
              <w:t>Организация выплаты стипендии обучающимся очно по программам высшего образования в организациях, осуществляющих образовательную деятельность, на условиях договора о целевом обучен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0417D" w:rsidRPr="00183F47" w:rsidRDefault="0050417D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F47">
              <w:rPr>
                <w:sz w:val="24"/>
                <w:szCs w:val="24"/>
              </w:rPr>
              <w:t>Да -1         Нет - 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17D" w:rsidRPr="00183F47" w:rsidRDefault="0050417D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F47">
              <w:rPr>
                <w:sz w:val="24"/>
                <w:szCs w:val="24"/>
              </w:rPr>
              <w:t>2020г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50417D" w:rsidRPr="00183F47" w:rsidRDefault="0050417D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F4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17D" w:rsidRPr="00183F47" w:rsidRDefault="0050417D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F47">
              <w:rPr>
                <w:sz w:val="24"/>
                <w:szCs w:val="24"/>
              </w:rPr>
              <w:t>2020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50417D" w:rsidRPr="00183F47" w:rsidRDefault="0050417D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F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17D" w:rsidRPr="00183F47" w:rsidRDefault="0050417D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F4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17D" w:rsidRPr="00183F47" w:rsidRDefault="0050417D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F47">
              <w:rPr>
                <w:sz w:val="24"/>
                <w:szCs w:val="24"/>
              </w:rPr>
              <w:t>40,8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50417D" w:rsidRPr="00183F47" w:rsidRDefault="0050417D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F47">
              <w:rPr>
                <w:sz w:val="24"/>
                <w:szCs w:val="24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17D" w:rsidRPr="00183F47" w:rsidRDefault="0050417D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F47">
              <w:rPr>
                <w:sz w:val="24"/>
                <w:szCs w:val="24"/>
              </w:rPr>
              <w:t>40,80</w:t>
            </w:r>
          </w:p>
        </w:tc>
      </w:tr>
      <w:tr w:rsidR="0050417D" w:rsidRPr="00183F47" w:rsidTr="004F7F7E">
        <w:trPr>
          <w:trHeight w:val="270"/>
          <w:jc w:val="center"/>
        </w:trPr>
        <w:tc>
          <w:tcPr>
            <w:tcW w:w="4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417D" w:rsidRPr="00183F47" w:rsidRDefault="0050417D" w:rsidP="00114584">
            <w:pPr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417D" w:rsidRPr="00183F47" w:rsidRDefault="0050417D" w:rsidP="0011458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417D" w:rsidRPr="00183F47" w:rsidRDefault="0050417D" w:rsidP="0011458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417D" w:rsidRPr="00183F47" w:rsidRDefault="0050417D" w:rsidP="0011458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17D" w:rsidRPr="00183F47" w:rsidRDefault="0050417D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F47">
              <w:rPr>
                <w:sz w:val="24"/>
                <w:szCs w:val="24"/>
              </w:rPr>
              <w:t>2021г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50417D" w:rsidRPr="00183F47" w:rsidRDefault="0050417D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F4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17D" w:rsidRPr="00183F47" w:rsidRDefault="0050417D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F47">
              <w:rPr>
                <w:sz w:val="24"/>
                <w:szCs w:val="24"/>
              </w:rPr>
              <w:t>2021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50417D" w:rsidRPr="00183F47" w:rsidRDefault="0050417D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F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17D" w:rsidRPr="00183F47" w:rsidRDefault="0050417D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F4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17D" w:rsidRPr="00183F47" w:rsidRDefault="0050417D" w:rsidP="004F7F7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F47">
              <w:rPr>
                <w:sz w:val="24"/>
                <w:szCs w:val="24"/>
              </w:rPr>
              <w:t>40,8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50417D" w:rsidRPr="00183F47" w:rsidRDefault="0050417D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F47">
              <w:rPr>
                <w:sz w:val="24"/>
                <w:szCs w:val="24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17D" w:rsidRPr="00183F47" w:rsidRDefault="0050417D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F47">
              <w:rPr>
                <w:sz w:val="24"/>
                <w:szCs w:val="24"/>
              </w:rPr>
              <w:t>40,80</w:t>
            </w:r>
          </w:p>
        </w:tc>
      </w:tr>
      <w:tr w:rsidR="0050417D" w:rsidRPr="00183F47" w:rsidTr="004F7F7E">
        <w:trPr>
          <w:trHeight w:val="278"/>
          <w:jc w:val="center"/>
        </w:trPr>
        <w:tc>
          <w:tcPr>
            <w:tcW w:w="4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417D" w:rsidRPr="00183F47" w:rsidRDefault="0050417D" w:rsidP="00114584">
            <w:pPr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417D" w:rsidRPr="00183F47" w:rsidRDefault="0050417D" w:rsidP="0011458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417D" w:rsidRPr="00183F47" w:rsidRDefault="0050417D" w:rsidP="0011458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417D" w:rsidRPr="00183F47" w:rsidRDefault="0050417D" w:rsidP="0011458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17D" w:rsidRPr="00183F47" w:rsidRDefault="0050417D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F47">
              <w:rPr>
                <w:sz w:val="24"/>
                <w:szCs w:val="24"/>
              </w:rPr>
              <w:t xml:space="preserve">2022г.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17D" w:rsidRPr="00183F47" w:rsidRDefault="0050417D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F4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17D" w:rsidRPr="00183F47" w:rsidRDefault="0050417D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F47">
              <w:rPr>
                <w:sz w:val="24"/>
                <w:szCs w:val="24"/>
              </w:rPr>
              <w:t xml:space="preserve">2022г.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50417D" w:rsidRPr="00183F47" w:rsidRDefault="0050417D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F4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17D" w:rsidRPr="00183F47" w:rsidRDefault="0050417D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F4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17D" w:rsidRPr="00183F47" w:rsidRDefault="0050417D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F47">
              <w:rPr>
                <w:sz w:val="24"/>
                <w:szCs w:val="24"/>
              </w:rPr>
              <w:t>40,8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50417D" w:rsidRPr="00183F47" w:rsidRDefault="0050417D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F47">
              <w:rPr>
                <w:sz w:val="24"/>
                <w:szCs w:val="24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17D" w:rsidRPr="00183F47" w:rsidRDefault="0050417D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F47">
              <w:rPr>
                <w:sz w:val="24"/>
                <w:szCs w:val="24"/>
              </w:rPr>
              <w:t>40,80</w:t>
            </w:r>
          </w:p>
        </w:tc>
      </w:tr>
      <w:tr w:rsidR="0050417D" w:rsidRPr="00183F47" w:rsidTr="004F7F7E">
        <w:trPr>
          <w:trHeight w:val="915"/>
          <w:jc w:val="center"/>
        </w:trPr>
        <w:tc>
          <w:tcPr>
            <w:tcW w:w="4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417D" w:rsidRPr="00183F47" w:rsidRDefault="0050417D" w:rsidP="00114584">
            <w:pPr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417D" w:rsidRPr="00183F47" w:rsidRDefault="0050417D" w:rsidP="0011458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417D" w:rsidRPr="00183F47" w:rsidRDefault="0050417D" w:rsidP="0011458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417D" w:rsidRPr="00183F47" w:rsidRDefault="0050417D" w:rsidP="0011458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17D" w:rsidRPr="00037889" w:rsidRDefault="0050417D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37889">
              <w:rPr>
                <w:sz w:val="24"/>
                <w:szCs w:val="24"/>
              </w:rPr>
              <w:t>2023г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17D" w:rsidRPr="00037889" w:rsidRDefault="0050417D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3788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17D" w:rsidRPr="00037889" w:rsidRDefault="0050417D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37889">
              <w:rPr>
                <w:sz w:val="24"/>
                <w:szCs w:val="24"/>
              </w:rPr>
              <w:t>2023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0417D" w:rsidRPr="00037889" w:rsidRDefault="0050417D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3788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17D" w:rsidRPr="00037889" w:rsidRDefault="0050417D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37889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17D" w:rsidRPr="00037889" w:rsidRDefault="0050417D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37889">
              <w:rPr>
                <w:sz w:val="24"/>
                <w:szCs w:val="24"/>
              </w:rPr>
              <w:t>40,8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0417D" w:rsidRPr="00037889" w:rsidRDefault="0050417D" w:rsidP="0011458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17D" w:rsidRPr="00037889" w:rsidRDefault="0050417D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37889">
              <w:rPr>
                <w:sz w:val="24"/>
                <w:szCs w:val="24"/>
              </w:rPr>
              <w:t>40,80</w:t>
            </w:r>
          </w:p>
        </w:tc>
      </w:tr>
      <w:tr w:rsidR="0050417D" w:rsidRPr="00183F47" w:rsidTr="004F7F7E">
        <w:trPr>
          <w:trHeight w:val="405"/>
          <w:jc w:val="center"/>
        </w:trPr>
        <w:tc>
          <w:tcPr>
            <w:tcW w:w="4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50417D" w:rsidRPr="00183F47" w:rsidRDefault="0050417D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F47">
              <w:rPr>
                <w:sz w:val="24"/>
                <w:szCs w:val="24"/>
              </w:rPr>
              <w:t> 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50417D" w:rsidRPr="00183F47" w:rsidRDefault="0050417D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F47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50417D" w:rsidRPr="00183F47" w:rsidRDefault="0050417D" w:rsidP="0011458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183F47">
              <w:rPr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17D" w:rsidRPr="00183F47" w:rsidRDefault="0050417D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F4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17D" w:rsidRPr="00037889" w:rsidRDefault="0050417D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37889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17D" w:rsidRPr="00037889" w:rsidRDefault="0050417D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3788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17D" w:rsidRPr="00037889" w:rsidRDefault="0050417D" w:rsidP="0011458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037889">
              <w:rPr>
                <w:bCs/>
                <w:sz w:val="24"/>
                <w:szCs w:val="24"/>
              </w:rPr>
              <w:t>2020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50417D" w:rsidRPr="00037889" w:rsidRDefault="0050417D" w:rsidP="0011458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03788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50417D" w:rsidRPr="00037889" w:rsidRDefault="0050417D" w:rsidP="0011458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03788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50417D" w:rsidRPr="00037889" w:rsidRDefault="0050417D" w:rsidP="0011458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037889">
              <w:rPr>
                <w:bCs/>
                <w:sz w:val="24"/>
                <w:szCs w:val="24"/>
              </w:rPr>
              <w:t>40,8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50417D" w:rsidRPr="00037889" w:rsidRDefault="0050417D" w:rsidP="0011458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03788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17D" w:rsidRPr="00037889" w:rsidRDefault="0050417D" w:rsidP="0011458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037889">
              <w:rPr>
                <w:bCs/>
                <w:sz w:val="24"/>
                <w:szCs w:val="24"/>
              </w:rPr>
              <w:t>40,80</w:t>
            </w:r>
          </w:p>
        </w:tc>
      </w:tr>
      <w:tr w:rsidR="0050417D" w:rsidRPr="00183F47" w:rsidTr="004F7F7E">
        <w:trPr>
          <w:trHeight w:val="405"/>
          <w:jc w:val="center"/>
        </w:trPr>
        <w:tc>
          <w:tcPr>
            <w:tcW w:w="4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417D" w:rsidRPr="00183F47" w:rsidRDefault="0050417D" w:rsidP="00114584">
            <w:pPr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417D" w:rsidRPr="00183F47" w:rsidRDefault="0050417D" w:rsidP="0011458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417D" w:rsidRPr="00183F47" w:rsidRDefault="0050417D" w:rsidP="00114584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17D" w:rsidRPr="00183F47" w:rsidRDefault="0050417D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F4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17D" w:rsidRPr="00037889" w:rsidRDefault="0050417D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37889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17D" w:rsidRPr="00037889" w:rsidRDefault="0050417D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3788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17D" w:rsidRPr="00037889" w:rsidRDefault="0050417D" w:rsidP="0011458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037889">
              <w:rPr>
                <w:bCs/>
                <w:sz w:val="24"/>
                <w:szCs w:val="24"/>
              </w:rPr>
              <w:t>2021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50417D" w:rsidRPr="00037889" w:rsidRDefault="0050417D" w:rsidP="0011458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03788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50417D" w:rsidRPr="00037889" w:rsidRDefault="0050417D" w:rsidP="0011458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03788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50417D" w:rsidRPr="00037889" w:rsidRDefault="0050417D" w:rsidP="0011458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037889">
              <w:rPr>
                <w:bCs/>
                <w:sz w:val="24"/>
                <w:szCs w:val="24"/>
              </w:rPr>
              <w:t>40,8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50417D" w:rsidRPr="00037889" w:rsidRDefault="0050417D" w:rsidP="0011458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03788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17D" w:rsidRPr="00037889" w:rsidRDefault="0050417D" w:rsidP="0011458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037889">
              <w:rPr>
                <w:bCs/>
                <w:sz w:val="24"/>
                <w:szCs w:val="24"/>
              </w:rPr>
              <w:t>40,80</w:t>
            </w:r>
          </w:p>
        </w:tc>
      </w:tr>
      <w:tr w:rsidR="0050417D" w:rsidRPr="00183F47" w:rsidTr="004F7F7E">
        <w:trPr>
          <w:trHeight w:val="405"/>
          <w:jc w:val="center"/>
        </w:trPr>
        <w:tc>
          <w:tcPr>
            <w:tcW w:w="4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417D" w:rsidRPr="00183F47" w:rsidRDefault="0050417D" w:rsidP="00114584">
            <w:pPr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417D" w:rsidRPr="00183F47" w:rsidRDefault="0050417D" w:rsidP="0011458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417D" w:rsidRPr="00183F47" w:rsidRDefault="0050417D" w:rsidP="00114584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17D" w:rsidRPr="00183F47" w:rsidRDefault="0050417D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F4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17D" w:rsidRPr="00037889" w:rsidRDefault="0050417D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37889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17D" w:rsidRPr="00037889" w:rsidRDefault="0050417D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3788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17D" w:rsidRPr="00037889" w:rsidRDefault="0050417D" w:rsidP="0011458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037889">
              <w:rPr>
                <w:bCs/>
                <w:sz w:val="24"/>
                <w:szCs w:val="24"/>
              </w:rPr>
              <w:t xml:space="preserve">2022г.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50417D" w:rsidRPr="00037889" w:rsidRDefault="0050417D" w:rsidP="0011458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03788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50417D" w:rsidRPr="00037889" w:rsidRDefault="0050417D" w:rsidP="0011458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03788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50417D" w:rsidRPr="00037889" w:rsidRDefault="0050417D" w:rsidP="0011458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037889">
              <w:rPr>
                <w:bCs/>
                <w:sz w:val="24"/>
                <w:szCs w:val="24"/>
              </w:rPr>
              <w:t>40,8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50417D" w:rsidRPr="00037889" w:rsidRDefault="0050417D" w:rsidP="0011458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03788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17D" w:rsidRPr="00037889" w:rsidRDefault="0050417D" w:rsidP="0011458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037889">
              <w:rPr>
                <w:bCs/>
                <w:sz w:val="24"/>
                <w:szCs w:val="24"/>
              </w:rPr>
              <w:t>40,80</w:t>
            </w:r>
          </w:p>
        </w:tc>
      </w:tr>
      <w:tr w:rsidR="0050417D" w:rsidRPr="00183F47" w:rsidTr="004F7F7E">
        <w:trPr>
          <w:trHeight w:val="405"/>
          <w:jc w:val="center"/>
        </w:trPr>
        <w:tc>
          <w:tcPr>
            <w:tcW w:w="4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417D" w:rsidRPr="00183F47" w:rsidRDefault="0050417D" w:rsidP="00114584">
            <w:pPr>
              <w:rPr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417D" w:rsidRPr="00183F47" w:rsidRDefault="0050417D" w:rsidP="0011458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417D" w:rsidRPr="00183F47" w:rsidRDefault="0050417D" w:rsidP="00114584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17D" w:rsidRPr="00183F47" w:rsidRDefault="0050417D" w:rsidP="0011458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17D" w:rsidRPr="00037889" w:rsidRDefault="0050417D" w:rsidP="0011458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17D" w:rsidRPr="00037889" w:rsidRDefault="0050417D" w:rsidP="0011458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17D" w:rsidRPr="00037889" w:rsidRDefault="0050417D" w:rsidP="0011458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037889">
              <w:rPr>
                <w:bCs/>
                <w:sz w:val="24"/>
                <w:szCs w:val="24"/>
              </w:rPr>
              <w:t>2023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0417D" w:rsidRPr="00037889" w:rsidRDefault="0050417D" w:rsidP="0011458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03788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0417D" w:rsidRPr="00037889" w:rsidRDefault="0050417D" w:rsidP="0011458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03788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0417D" w:rsidRPr="00037889" w:rsidRDefault="0050417D" w:rsidP="0011458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037889">
              <w:rPr>
                <w:bCs/>
                <w:sz w:val="24"/>
                <w:szCs w:val="24"/>
              </w:rPr>
              <w:t>40,8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50417D" w:rsidRPr="00037889" w:rsidRDefault="0050417D" w:rsidP="0011458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17D" w:rsidRPr="00037889" w:rsidRDefault="0050417D" w:rsidP="0011458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037889">
              <w:rPr>
                <w:bCs/>
                <w:sz w:val="24"/>
                <w:szCs w:val="24"/>
              </w:rPr>
              <w:t>40,80</w:t>
            </w:r>
          </w:p>
        </w:tc>
      </w:tr>
      <w:tr w:rsidR="0050417D" w:rsidRPr="00183F47" w:rsidTr="004F7F7E">
        <w:trPr>
          <w:trHeight w:val="300"/>
          <w:jc w:val="center"/>
        </w:trPr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50417D" w:rsidRPr="00183F47" w:rsidRDefault="0050417D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F47">
              <w:rPr>
                <w:sz w:val="24"/>
                <w:szCs w:val="24"/>
              </w:rPr>
              <w:t> 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50417D" w:rsidRPr="00183F47" w:rsidRDefault="0050417D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F47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50417D" w:rsidRPr="00183F47" w:rsidRDefault="0050417D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F47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50417D" w:rsidRPr="00183F47" w:rsidRDefault="0050417D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3F47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50417D" w:rsidRPr="00037889" w:rsidRDefault="0050417D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37889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50417D" w:rsidRPr="00037889" w:rsidRDefault="0050417D" w:rsidP="001145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3788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50417D" w:rsidRPr="00037889" w:rsidRDefault="0050417D" w:rsidP="0011458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03788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50417D" w:rsidRPr="00037889" w:rsidRDefault="0050417D" w:rsidP="0011458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03788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50417D" w:rsidRPr="00037889" w:rsidRDefault="0050417D" w:rsidP="0011458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03788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50417D" w:rsidRPr="00037889" w:rsidRDefault="0050417D" w:rsidP="0011458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037889">
              <w:rPr>
                <w:bCs/>
                <w:sz w:val="24"/>
                <w:szCs w:val="24"/>
              </w:rPr>
              <w:t>163,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50417D" w:rsidRPr="00037889" w:rsidRDefault="0050417D" w:rsidP="0011458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03788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50417D" w:rsidRPr="00037889" w:rsidRDefault="0050417D" w:rsidP="00114584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037889">
              <w:rPr>
                <w:bCs/>
                <w:sz w:val="24"/>
                <w:szCs w:val="24"/>
              </w:rPr>
              <w:t>163,20</w:t>
            </w:r>
          </w:p>
        </w:tc>
      </w:tr>
    </w:tbl>
    <w:p w:rsidR="0050417D" w:rsidRPr="00183F47" w:rsidRDefault="0050417D" w:rsidP="0050417D">
      <w:pPr>
        <w:jc w:val="center"/>
        <w:rPr>
          <w:szCs w:val="28"/>
        </w:rPr>
      </w:pPr>
    </w:p>
    <w:p w:rsidR="0050417D" w:rsidRPr="00183F47" w:rsidRDefault="0050417D" w:rsidP="0050417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50417D" w:rsidRDefault="0050417D" w:rsidP="0050417D">
      <w:pPr>
        <w:rPr>
          <w:szCs w:val="28"/>
        </w:rPr>
      </w:pPr>
    </w:p>
    <w:p w:rsidR="00786872" w:rsidRPr="00786872" w:rsidRDefault="00786872" w:rsidP="00F623C5">
      <w:pPr>
        <w:pStyle w:val="23"/>
        <w:jc w:val="both"/>
        <w:rPr>
          <w:rFonts w:ascii="Times New Roman" w:hAnsi="Times New Roman" w:cs="Times New Roman"/>
          <w:sz w:val="28"/>
          <w:szCs w:val="28"/>
        </w:rPr>
      </w:pPr>
    </w:p>
    <w:sectPr w:rsidR="00786872" w:rsidRPr="00786872" w:rsidSect="0050417D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E38" w:rsidRDefault="00016E38" w:rsidP="00997407">
      <w:r>
        <w:separator/>
      </w:r>
    </w:p>
  </w:endnote>
  <w:endnote w:type="continuationSeparator" w:id="1">
    <w:p w:rsidR="00016E38" w:rsidRDefault="00016E38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E38" w:rsidRDefault="00016E38" w:rsidP="00997407">
      <w:r>
        <w:separator/>
      </w:r>
    </w:p>
  </w:footnote>
  <w:footnote w:type="continuationSeparator" w:id="1">
    <w:p w:rsidR="00016E38" w:rsidRDefault="00016E38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88B" w:rsidRDefault="00A52552">
    <w:pPr>
      <w:pStyle w:val="a3"/>
      <w:jc w:val="center"/>
    </w:pPr>
    <w:r w:rsidRPr="00A9588B">
      <w:rPr>
        <w:rFonts w:ascii="Times New Roman" w:hAnsi="Times New Roman" w:cs="Times New Roman"/>
        <w:sz w:val="28"/>
        <w:szCs w:val="28"/>
      </w:rPr>
      <w:fldChar w:fldCharType="begin"/>
    </w:r>
    <w:r w:rsidR="00A9588B" w:rsidRPr="00A9588B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A9588B">
      <w:rPr>
        <w:rFonts w:ascii="Times New Roman" w:hAnsi="Times New Roman" w:cs="Times New Roman"/>
        <w:sz w:val="28"/>
        <w:szCs w:val="28"/>
      </w:rPr>
      <w:fldChar w:fldCharType="separate"/>
    </w:r>
    <w:r w:rsidR="004E07F6">
      <w:rPr>
        <w:rFonts w:ascii="Times New Roman" w:hAnsi="Times New Roman" w:cs="Times New Roman"/>
        <w:noProof/>
        <w:sz w:val="28"/>
        <w:szCs w:val="28"/>
      </w:rPr>
      <w:t>5</w:t>
    </w:r>
    <w:r w:rsidRPr="00A9588B">
      <w:rPr>
        <w:rFonts w:ascii="Times New Roman" w:hAnsi="Times New Roman" w:cs="Times New Roman"/>
        <w:sz w:val="28"/>
        <w:szCs w:val="28"/>
      </w:rPr>
      <w:fldChar w:fldCharType="end"/>
    </w:r>
  </w:p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C376A1"/>
    <w:multiLevelType w:val="hybridMultilevel"/>
    <w:tmpl w:val="3C9CAFBA"/>
    <w:lvl w:ilvl="0" w:tplc="F1BE9F1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E641EC"/>
    <w:multiLevelType w:val="hybridMultilevel"/>
    <w:tmpl w:val="7E1EEB98"/>
    <w:lvl w:ilvl="0" w:tplc="DD465168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4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"/>
  </w:num>
  <w:num w:numId="13">
    <w:abstractNumId w:val="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76482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16E38"/>
    <w:rsid w:val="0002079A"/>
    <w:rsid w:val="00024197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A2318"/>
    <w:rsid w:val="000A316C"/>
    <w:rsid w:val="000B21AE"/>
    <w:rsid w:val="000B2C83"/>
    <w:rsid w:val="000B5930"/>
    <w:rsid w:val="000D3C17"/>
    <w:rsid w:val="000E141A"/>
    <w:rsid w:val="000E230C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05D1"/>
    <w:rsid w:val="00261B28"/>
    <w:rsid w:val="002754B1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1C8F"/>
    <w:rsid w:val="00393B46"/>
    <w:rsid w:val="00396213"/>
    <w:rsid w:val="0039779B"/>
    <w:rsid w:val="003A45F6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778E"/>
    <w:rsid w:val="00417F18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E07F6"/>
    <w:rsid w:val="004F1784"/>
    <w:rsid w:val="004F19D4"/>
    <w:rsid w:val="004F7F7E"/>
    <w:rsid w:val="0050417D"/>
    <w:rsid w:val="00512456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5078"/>
    <w:rsid w:val="007365AB"/>
    <w:rsid w:val="00745646"/>
    <w:rsid w:val="007479F4"/>
    <w:rsid w:val="0076103E"/>
    <w:rsid w:val="00771BE5"/>
    <w:rsid w:val="0077337C"/>
    <w:rsid w:val="00786669"/>
    <w:rsid w:val="00786872"/>
    <w:rsid w:val="0079115C"/>
    <w:rsid w:val="00791CDC"/>
    <w:rsid w:val="00795E7B"/>
    <w:rsid w:val="007A2F58"/>
    <w:rsid w:val="007A794F"/>
    <w:rsid w:val="007B24C0"/>
    <w:rsid w:val="007C00B2"/>
    <w:rsid w:val="007C22F9"/>
    <w:rsid w:val="007C6E76"/>
    <w:rsid w:val="007D6232"/>
    <w:rsid w:val="007E1AEF"/>
    <w:rsid w:val="007E2C81"/>
    <w:rsid w:val="007E4E83"/>
    <w:rsid w:val="007E5DC2"/>
    <w:rsid w:val="007F46C2"/>
    <w:rsid w:val="00802D92"/>
    <w:rsid w:val="00804C15"/>
    <w:rsid w:val="008058E8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52552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429E"/>
    <w:rsid w:val="00B7158B"/>
    <w:rsid w:val="00B942AE"/>
    <w:rsid w:val="00BA22A7"/>
    <w:rsid w:val="00BA75E3"/>
    <w:rsid w:val="00BB4F51"/>
    <w:rsid w:val="00BB4F57"/>
    <w:rsid w:val="00BC2C14"/>
    <w:rsid w:val="00BC5199"/>
    <w:rsid w:val="00BD380A"/>
    <w:rsid w:val="00BE682D"/>
    <w:rsid w:val="00C07587"/>
    <w:rsid w:val="00C158BF"/>
    <w:rsid w:val="00C24947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C3A7B"/>
    <w:rsid w:val="00CC5BD6"/>
    <w:rsid w:val="00CD7B8D"/>
    <w:rsid w:val="00CE655B"/>
    <w:rsid w:val="00CF04D8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26358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D483D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534A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09F1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1</cp:revision>
  <cp:lastPrinted>2021-03-24T08:14:00Z</cp:lastPrinted>
  <dcterms:created xsi:type="dcterms:W3CDTF">2021-03-17T10:03:00Z</dcterms:created>
  <dcterms:modified xsi:type="dcterms:W3CDTF">2021-03-24T11:11:00Z</dcterms:modified>
</cp:coreProperties>
</file>